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87A" w:rsidRPr="001964CB" w:rsidRDefault="0071714B" w:rsidP="001B487A">
      <w:pPr>
        <w:pStyle w:val="Nagwek1"/>
        <w:jc w:val="center"/>
        <w:rPr>
          <w:rFonts w:ascii="Arial" w:hAnsi="Arial" w:cs="Arial"/>
          <w:noProof/>
        </w:rPr>
      </w:pPr>
      <w:r w:rsidRPr="00274388">
        <w:rPr>
          <w:rFonts w:ascii="Arial" w:hAnsi="Arial" w:cs="Arial"/>
          <w:noProof/>
        </w:rPr>
        <w:drawing>
          <wp:inline distT="0" distB="0" distL="0" distR="0" wp14:anchorId="0A4BE38D" wp14:editId="0A670256">
            <wp:extent cx="1974215" cy="668020"/>
            <wp:effectExtent l="0" t="0" r="6985" b="0"/>
            <wp:docPr id="2" name="Obraz 1" descr="GRUPA_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RUPA_P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841" w:rsidRPr="001964CB" w:rsidRDefault="007A1841" w:rsidP="007A1841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</w:tblGrid>
      <w:tr w:rsidR="007A1841" w:rsidRPr="001964CB" w:rsidTr="0071714B">
        <w:tc>
          <w:tcPr>
            <w:tcW w:w="5265" w:type="dxa"/>
            <w:tcBorders>
              <w:top w:val="single" w:sz="4" w:space="0" w:color="FFFFFF"/>
            </w:tcBorders>
          </w:tcPr>
          <w:p w:rsidR="007A1841" w:rsidRPr="001964CB" w:rsidRDefault="007A1841" w:rsidP="0071714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A1841" w:rsidRPr="001964CB" w:rsidTr="0071714B">
        <w:tc>
          <w:tcPr>
            <w:tcW w:w="52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1841" w:rsidRPr="001964CB" w:rsidRDefault="007A1841" w:rsidP="00717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4CB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="00A90CD9">
              <w:rPr>
                <w:rFonts w:ascii="Arial" w:hAnsi="Arial" w:cs="Arial"/>
                <w:sz w:val="16"/>
                <w:szCs w:val="16"/>
              </w:rPr>
              <w:t>p</w:t>
            </w:r>
            <w:r w:rsidRPr="001964CB">
              <w:rPr>
                <w:rFonts w:ascii="Arial" w:hAnsi="Arial" w:cs="Arial"/>
                <w:sz w:val="16"/>
                <w:szCs w:val="16"/>
              </w:rPr>
              <w:t>racodawcy</w:t>
            </w:r>
          </w:p>
        </w:tc>
      </w:tr>
    </w:tbl>
    <w:p w:rsidR="001B487A" w:rsidRPr="001964CB" w:rsidRDefault="00CB327E" w:rsidP="001B487A">
      <w:pPr>
        <w:pStyle w:val="Nagwek1"/>
        <w:ind w:left="4956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31E48673">
                <wp:simplePos x="0" y="0"/>
                <wp:positionH relativeFrom="column">
                  <wp:posOffset>3936365</wp:posOffset>
                </wp:positionH>
                <wp:positionV relativeFrom="paragraph">
                  <wp:posOffset>86360</wp:posOffset>
                </wp:positionV>
                <wp:extent cx="2257425" cy="12192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14B" w:rsidRDefault="0071714B" w:rsidP="0071714B"/>
                          <w:p w:rsidR="0071714B" w:rsidRDefault="0071714B" w:rsidP="0071714B"/>
                          <w:p w:rsidR="0071714B" w:rsidRDefault="0071714B" w:rsidP="0071714B"/>
                          <w:p w:rsidR="0071714B" w:rsidRDefault="0071714B" w:rsidP="0071714B"/>
                          <w:p w:rsidR="0071714B" w:rsidRDefault="0071714B" w:rsidP="0071714B"/>
                          <w:p w:rsidR="0071714B" w:rsidRDefault="0071714B" w:rsidP="0071714B"/>
                          <w:p w:rsidR="0071714B" w:rsidRDefault="0071714B" w:rsidP="007171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1714B" w:rsidRPr="004F5E11" w:rsidRDefault="0071714B" w:rsidP="007171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F5E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ieczęć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</w:t>
                            </w:r>
                            <w:r w:rsidRPr="004F5E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kładu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Pr="004F5E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09.95pt;margin-top:6.8pt;width:177.75pt;height:9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">
                <v:textbox>
                  <w:txbxContent>
                    <w:p w:rsidR="0071714B" w:rsidRDefault="0071714B" w:rsidP="0071714B"/>
                    <w:p w:rsidR="0071714B" w:rsidRDefault="0071714B" w:rsidP="0071714B"/>
                    <w:p w:rsidR="0071714B" w:rsidRDefault="0071714B" w:rsidP="0071714B"/>
                    <w:p w:rsidR="0071714B" w:rsidRDefault="0071714B" w:rsidP="0071714B"/>
                    <w:p w:rsidR="0071714B" w:rsidRDefault="0071714B" w:rsidP="0071714B"/>
                    <w:p w:rsidR="0071714B" w:rsidRDefault="0071714B" w:rsidP="0071714B"/>
                    <w:p w:rsidR="0071714B" w:rsidRDefault="0071714B" w:rsidP="0071714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1714B" w:rsidRPr="004F5E11" w:rsidRDefault="0071714B" w:rsidP="0071714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F5E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ieczęć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z</w:t>
                      </w:r>
                      <w:r w:rsidRPr="004F5E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kładu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 w:rsidRPr="004F5E11">
                        <w:rPr>
                          <w:rFonts w:ascii="Arial" w:hAnsi="Arial" w:cs="Arial"/>
                          <w:sz w:val="16"/>
                          <w:szCs w:val="16"/>
                        </w:rPr>
                        <w:t>racy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</w:tblGrid>
      <w:tr w:rsidR="007A1841" w:rsidRPr="001964CB" w:rsidTr="007A1841">
        <w:tc>
          <w:tcPr>
            <w:tcW w:w="5265" w:type="dxa"/>
            <w:tcBorders>
              <w:top w:val="single" w:sz="4" w:space="0" w:color="FFFFFF"/>
            </w:tcBorders>
          </w:tcPr>
          <w:p w:rsidR="007A1841" w:rsidRPr="001964CB" w:rsidRDefault="007A1841" w:rsidP="00DA514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A1841" w:rsidRPr="001964CB" w:rsidTr="007A1841">
        <w:tc>
          <w:tcPr>
            <w:tcW w:w="52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1841" w:rsidRPr="001964CB" w:rsidRDefault="00E72AA5" w:rsidP="007A1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7A1841" w:rsidRPr="001964CB">
              <w:rPr>
                <w:rFonts w:ascii="Arial" w:hAnsi="Arial" w:cs="Arial"/>
                <w:sz w:val="16"/>
                <w:szCs w:val="16"/>
              </w:rPr>
              <w:t>dres</w:t>
            </w:r>
            <w:r>
              <w:rPr>
                <w:rFonts w:ascii="Arial" w:hAnsi="Arial" w:cs="Arial"/>
                <w:sz w:val="16"/>
                <w:szCs w:val="16"/>
              </w:rPr>
              <w:t>, telefon</w:t>
            </w:r>
            <w:r w:rsidR="007A1841" w:rsidRPr="001964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7A1841" w:rsidRPr="001964CB" w:rsidRDefault="007A1841" w:rsidP="007A1841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</w:tblGrid>
      <w:tr w:rsidR="007A1841" w:rsidRPr="001964CB" w:rsidTr="007A1841">
        <w:tc>
          <w:tcPr>
            <w:tcW w:w="5265" w:type="dxa"/>
            <w:tcBorders>
              <w:top w:val="single" w:sz="4" w:space="0" w:color="FFFFFF"/>
            </w:tcBorders>
          </w:tcPr>
          <w:p w:rsidR="007A1841" w:rsidRPr="001964CB" w:rsidRDefault="007A1841" w:rsidP="00DA514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A1841" w:rsidRPr="001964CB" w:rsidTr="007A1841">
        <w:tc>
          <w:tcPr>
            <w:tcW w:w="52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1841" w:rsidRPr="001964CB" w:rsidRDefault="007A1841" w:rsidP="008B5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4CB">
              <w:rPr>
                <w:rFonts w:ascii="Arial" w:hAnsi="Arial" w:cs="Arial"/>
                <w:sz w:val="16"/>
                <w:szCs w:val="16"/>
              </w:rPr>
              <w:t xml:space="preserve">nr REGON </w:t>
            </w:r>
          </w:p>
        </w:tc>
      </w:tr>
    </w:tbl>
    <w:p w:rsidR="007A1841" w:rsidRPr="001964CB" w:rsidRDefault="007A1841" w:rsidP="007A1841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</w:tblGrid>
      <w:tr w:rsidR="007A1841" w:rsidRPr="001964CB" w:rsidTr="007A1841">
        <w:tc>
          <w:tcPr>
            <w:tcW w:w="5265" w:type="dxa"/>
            <w:tcBorders>
              <w:top w:val="single" w:sz="4" w:space="0" w:color="FFFFFF"/>
            </w:tcBorders>
          </w:tcPr>
          <w:p w:rsidR="007A1841" w:rsidRPr="001964CB" w:rsidRDefault="007A1841" w:rsidP="00DA514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A1841" w:rsidRPr="001964CB" w:rsidTr="007A1841">
        <w:tc>
          <w:tcPr>
            <w:tcW w:w="52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1841" w:rsidRPr="001964CB" w:rsidRDefault="007A1841" w:rsidP="008B5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4CB">
              <w:rPr>
                <w:rFonts w:ascii="Arial" w:hAnsi="Arial" w:cs="Arial"/>
                <w:sz w:val="16"/>
                <w:szCs w:val="16"/>
              </w:rPr>
              <w:t>nr NIP</w:t>
            </w:r>
          </w:p>
        </w:tc>
      </w:tr>
    </w:tbl>
    <w:p w:rsidR="007A1841" w:rsidRPr="001964CB" w:rsidRDefault="007A1841" w:rsidP="007A1841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</w:tblGrid>
      <w:tr w:rsidR="007A1841" w:rsidRPr="001964CB" w:rsidTr="00E956F1">
        <w:tc>
          <w:tcPr>
            <w:tcW w:w="5265" w:type="dxa"/>
            <w:tcBorders>
              <w:top w:val="single" w:sz="4" w:space="0" w:color="FFFFFF"/>
            </w:tcBorders>
          </w:tcPr>
          <w:p w:rsidR="007A1841" w:rsidRPr="001964CB" w:rsidRDefault="007A1841" w:rsidP="00DA514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A1841" w:rsidRPr="001964CB" w:rsidTr="00E956F1">
        <w:tc>
          <w:tcPr>
            <w:tcW w:w="52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1841" w:rsidRPr="001964CB" w:rsidRDefault="007A1841" w:rsidP="00641D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4CB">
              <w:rPr>
                <w:rFonts w:ascii="Arial" w:hAnsi="Arial" w:cs="Arial"/>
                <w:sz w:val="16"/>
                <w:szCs w:val="16"/>
              </w:rPr>
              <w:t>nr KRS</w:t>
            </w:r>
            <w:r w:rsidR="006B2CF8" w:rsidRPr="001964CB">
              <w:rPr>
                <w:rFonts w:ascii="Arial" w:hAnsi="Arial" w:cs="Arial"/>
                <w:sz w:val="16"/>
                <w:szCs w:val="16"/>
              </w:rPr>
              <w:t xml:space="preserve"> lub nr </w:t>
            </w:r>
            <w:r w:rsidR="00902FF9" w:rsidRPr="001964CB">
              <w:rPr>
                <w:rFonts w:ascii="Arial" w:hAnsi="Arial" w:cs="Arial"/>
                <w:sz w:val="16"/>
                <w:szCs w:val="16"/>
              </w:rPr>
              <w:t>Ewidencji Działalności Gospodarczej</w:t>
            </w:r>
          </w:p>
        </w:tc>
      </w:tr>
    </w:tbl>
    <w:p w:rsidR="007A1841" w:rsidRPr="008527B2" w:rsidRDefault="007A1841" w:rsidP="007A1841">
      <w:pPr>
        <w:rPr>
          <w:rFonts w:ascii="Arial" w:hAnsi="Arial" w:cs="Arial"/>
          <w:sz w:val="12"/>
        </w:rPr>
      </w:pPr>
    </w:p>
    <w:p w:rsidR="001B487A" w:rsidRPr="001964CB" w:rsidRDefault="001B487A" w:rsidP="001B487A">
      <w:pPr>
        <w:pStyle w:val="Nagwek1"/>
        <w:ind w:left="4956"/>
        <w:rPr>
          <w:rFonts w:ascii="Arial" w:hAnsi="Arial" w:cs="Arial"/>
          <w:sz w:val="16"/>
        </w:rPr>
      </w:pPr>
    </w:p>
    <w:p w:rsidR="001B487A" w:rsidRPr="001964CB" w:rsidRDefault="00FB5151" w:rsidP="00FB5151">
      <w:pPr>
        <w:pStyle w:val="Nagwek1"/>
        <w:ind w:left="-851" w:firstLine="851"/>
        <w:jc w:val="center"/>
        <w:rPr>
          <w:rFonts w:ascii="Arial" w:hAnsi="Arial" w:cs="Arial"/>
          <w:b/>
          <w:smallCaps/>
          <w:szCs w:val="24"/>
        </w:rPr>
      </w:pPr>
      <w:r w:rsidRPr="001964CB">
        <w:rPr>
          <w:rFonts w:ascii="Arial" w:hAnsi="Arial" w:cs="Arial"/>
          <w:b/>
          <w:smallCaps/>
          <w:szCs w:val="24"/>
        </w:rPr>
        <w:t>ZAŚWIADCZENIE</w:t>
      </w:r>
      <w:r w:rsidR="001B487A" w:rsidRPr="001964CB">
        <w:rPr>
          <w:rFonts w:ascii="Arial" w:hAnsi="Arial" w:cs="Arial"/>
          <w:b/>
          <w:smallCaps/>
          <w:szCs w:val="24"/>
        </w:rPr>
        <w:t xml:space="preserve"> </w:t>
      </w:r>
      <w:r w:rsidR="00B12419" w:rsidRPr="001964CB">
        <w:rPr>
          <w:rFonts w:ascii="Arial" w:hAnsi="Arial" w:cs="Arial"/>
          <w:b/>
          <w:smallCaps/>
          <w:szCs w:val="24"/>
        </w:rPr>
        <w:t xml:space="preserve">O </w:t>
      </w:r>
      <w:r w:rsidRPr="001964CB">
        <w:rPr>
          <w:rFonts w:ascii="Arial" w:hAnsi="Arial" w:cs="Arial"/>
          <w:b/>
          <w:smallCaps/>
          <w:szCs w:val="24"/>
        </w:rPr>
        <w:t>ZATRUDNIENI</w:t>
      </w:r>
      <w:r w:rsidR="00B12419" w:rsidRPr="001964CB">
        <w:rPr>
          <w:rFonts w:ascii="Arial" w:hAnsi="Arial" w:cs="Arial"/>
          <w:b/>
          <w:smallCaps/>
          <w:szCs w:val="24"/>
        </w:rPr>
        <w:t>U</w:t>
      </w:r>
      <w:r w:rsidRPr="001964CB">
        <w:rPr>
          <w:rFonts w:ascii="Arial" w:hAnsi="Arial" w:cs="Arial"/>
          <w:b/>
          <w:smallCaps/>
          <w:szCs w:val="24"/>
        </w:rPr>
        <w:t xml:space="preserve"> I </w:t>
      </w:r>
      <w:r w:rsidR="00B12419" w:rsidRPr="001964CB">
        <w:rPr>
          <w:rFonts w:ascii="Arial" w:hAnsi="Arial" w:cs="Arial"/>
          <w:b/>
          <w:smallCaps/>
          <w:szCs w:val="24"/>
        </w:rPr>
        <w:t xml:space="preserve">WYSOKOŚCI </w:t>
      </w:r>
      <w:r w:rsidRPr="001964CB">
        <w:rPr>
          <w:rFonts w:ascii="Arial" w:hAnsi="Arial" w:cs="Arial"/>
          <w:b/>
          <w:smallCaps/>
          <w:szCs w:val="24"/>
        </w:rPr>
        <w:t>DOCHODÓW</w:t>
      </w:r>
    </w:p>
    <w:p w:rsidR="001B487A" w:rsidRPr="001964CB" w:rsidRDefault="001B487A" w:rsidP="001B487A">
      <w:pPr>
        <w:rPr>
          <w:rFonts w:ascii="Arial" w:hAnsi="Arial" w:cs="Arial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2"/>
        <w:gridCol w:w="3288"/>
        <w:gridCol w:w="840"/>
        <w:gridCol w:w="3705"/>
      </w:tblGrid>
      <w:tr w:rsidR="001B487A" w:rsidRPr="001964CB" w:rsidTr="001B487A">
        <w:trPr>
          <w:trHeight w:hRule="exact" w:val="240"/>
        </w:trPr>
        <w:tc>
          <w:tcPr>
            <w:tcW w:w="2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1B487A" w:rsidRPr="001964CB" w:rsidRDefault="001B487A" w:rsidP="001B487A">
            <w:pPr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t>Poświadcza się, że Pan(i)</w:t>
            </w:r>
          </w:p>
        </w:tc>
        <w:tc>
          <w:tcPr>
            <w:tcW w:w="3288" w:type="dxa"/>
            <w:tcBorders>
              <w:top w:val="single" w:sz="4" w:space="0" w:color="FFFFFF"/>
            </w:tcBorders>
            <w:vAlign w:val="center"/>
          </w:tcPr>
          <w:p w:rsidR="001B487A" w:rsidRPr="001964CB" w:rsidRDefault="001B487A" w:rsidP="001B48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1B487A" w:rsidRPr="001964CB" w:rsidRDefault="001B487A" w:rsidP="001B487A">
            <w:pPr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t>z domu</w:t>
            </w:r>
          </w:p>
        </w:tc>
        <w:tc>
          <w:tcPr>
            <w:tcW w:w="3705" w:type="dxa"/>
            <w:tcBorders>
              <w:top w:val="single" w:sz="4" w:space="0" w:color="FFFFFF"/>
            </w:tcBorders>
            <w:vAlign w:val="center"/>
          </w:tcPr>
          <w:p w:rsidR="001B487A" w:rsidRPr="001964CB" w:rsidRDefault="001B487A" w:rsidP="001B487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1B487A" w:rsidRPr="001964CB" w:rsidRDefault="001B487A" w:rsidP="001B487A">
      <w:pPr>
        <w:rPr>
          <w:rFonts w:ascii="Arial" w:hAnsi="Arial" w:cs="Arial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4440"/>
        <w:gridCol w:w="480"/>
        <w:gridCol w:w="3705"/>
      </w:tblGrid>
      <w:tr w:rsidR="001B487A" w:rsidRPr="001964CB" w:rsidTr="001B487A"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B487A" w:rsidRPr="001964CB" w:rsidRDefault="001B487A" w:rsidP="001B487A">
            <w:pPr>
              <w:ind w:right="-568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t>zamieszkały(a)</w:t>
            </w:r>
          </w:p>
        </w:tc>
        <w:tc>
          <w:tcPr>
            <w:tcW w:w="4440" w:type="dxa"/>
            <w:tcBorders>
              <w:top w:val="single" w:sz="4" w:space="0" w:color="FFFFFF"/>
            </w:tcBorders>
          </w:tcPr>
          <w:p w:rsidR="001B487A" w:rsidRPr="001964CB" w:rsidRDefault="001B487A" w:rsidP="001B487A">
            <w:pPr>
              <w:ind w:right="-7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0" w:type="dxa"/>
            <w:tcBorders>
              <w:top w:val="single" w:sz="4" w:space="0" w:color="FFFFFF"/>
              <w:bottom w:val="single" w:sz="4" w:space="0" w:color="FFFFFF"/>
            </w:tcBorders>
          </w:tcPr>
          <w:p w:rsidR="001B487A" w:rsidRPr="001964CB" w:rsidRDefault="001B487A" w:rsidP="001B487A">
            <w:pPr>
              <w:ind w:right="-568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t>tel.</w:t>
            </w:r>
          </w:p>
        </w:tc>
        <w:tc>
          <w:tcPr>
            <w:tcW w:w="3705" w:type="dxa"/>
            <w:tcBorders>
              <w:top w:val="single" w:sz="4" w:space="0" w:color="FFFFFF"/>
            </w:tcBorders>
          </w:tcPr>
          <w:p w:rsidR="001B487A" w:rsidRPr="001964CB" w:rsidRDefault="001B487A" w:rsidP="001B487A">
            <w:pPr>
              <w:ind w:right="-7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1B487A" w:rsidRPr="001964CB" w:rsidRDefault="001B487A" w:rsidP="001B487A">
      <w:pPr>
        <w:ind w:right="-568"/>
        <w:rPr>
          <w:rFonts w:ascii="Arial" w:hAnsi="Arial" w:cs="Arial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0"/>
        <w:gridCol w:w="2160"/>
        <w:gridCol w:w="1440"/>
        <w:gridCol w:w="2625"/>
      </w:tblGrid>
      <w:tr w:rsidR="001B487A" w:rsidRPr="001964CB" w:rsidTr="001B487A">
        <w:tc>
          <w:tcPr>
            <w:tcW w:w="3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B487A" w:rsidRPr="001964CB" w:rsidRDefault="001B487A" w:rsidP="001B487A">
            <w:pPr>
              <w:ind w:right="-568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t>legitymujący się dowodem osobistym seria nr</w:t>
            </w:r>
          </w:p>
        </w:tc>
        <w:tc>
          <w:tcPr>
            <w:tcW w:w="2160" w:type="dxa"/>
            <w:tcBorders>
              <w:top w:val="single" w:sz="4" w:space="0" w:color="FFFFFF"/>
            </w:tcBorders>
          </w:tcPr>
          <w:p w:rsidR="001B487A" w:rsidRPr="001964CB" w:rsidRDefault="001B487A" w:rsidP="001B487A">
            <w:pPr>
              <w:ind w:right="-7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FFFFFF"/>
              <w:bottom w:val="single" w:sz="4" w:space="0" w:color="FFFFFF"/>
            </w:tcBorders>
          </w:tcPr>
          <w:p w:rsidR="001B487A" w:rsidRPr="001964CB" w:rsidRDefault="001B487A" w:rsidP="001B487A">
            <w:pPr>
              <w:ind w:right="-568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t>wydanym przez</w:t>
            </w:r>
          </w:p>
        </w:tc>
        <w:tc>
          <w:tcPr>
            <w:tcW w:w="2625" w:type="dxa"/>
            <w:tcBorders>
              <w:top w:val="single" w:sz="4" w:space="0" w:color="FFFFFF"/>
            </w:tcBorders>
          </w:tcPr>
          <w:p w:rsidR="001B487A" w:rsidRPr="001964CB" w:rsidRDefault="001B487A" w:rsidP="001B487A">
            <w:pPr>
              <w:ind w:right="-7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1B487A" w:rsidRPr="001964CB" w:rsidRDefault="001B487A" w:rsidP="001B487A">
      <w:pPr>
        <w:ind w:right="-568"/>
        <w:rPr>
          <w:rFonts w:ascii="Arial" w:hAnsi="Arial" w:cs="Arial"/>
          <w:sz w:val="1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8"/>
        <w:gridCol w:w="840"/>
        <w:gridCol w:w="4305"/>
      </w:tblGrid>
      <w:tr w:rsidR="001B487A" w:rsidRPr="001964CB" w:rsidTr="001B487A">
        <w:tc>
          <w:tcPr>
            <w:tcW w:w="4778" w:type="dxa"/>
            <w:tcBorders>
              <w:top w:val="single" w:sz="4" w:space="0" w:color="FFFFFF"/>
            </w:tcBorders>
          </w:tcPr>
          <w:p w:rsidR="001B487A" w:rsidRPr="001964CB" w:rsidRDefault="001B487A" w:rsidP="001B487A">
            <w:pPr>
              <w:ind w:right="-7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FFFFFF"/>
              <w:bottom w:val="single" w:sz="4" w:space="0" w:color="FFFFFF"/>
            </w:tcBorders>
          </w:tcPr>
          <w:p w:rsidR="001B487A" w:rsidRPr="001964CB" w:rsidRDefault="001B487A" w:rsidP="001B487A">
            <w:pPr>
              <w:ind w:right="-568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t>PESEL</w:t>
            </w:r>
          </w:p>
        </w:tc>
        <w:tc>
          <w:tcPr>
            <w:tcW w:w="4305" w:type="dxa"/>
            <w:tcBorders>
              <w:top w:val="single" w:sz="4" w:space="0" w:color="FFFFFF"/>
            </w:tcBorders>
          </w:tcPr>
          <w:p w:rsidR="001B487A" w:rsidRPr="001964CB" w:rsidRDefault="001B487A" w:rsidP="001B487A">
            <w:pPr>
              <w:ind w:right="-7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1B487A" w:rsidRPr="001964CB" w:rsidRDefault="001B487A" w:rsidP="001B487A">
      <w:pPr>
        <w:ind w:right="-568"/>
        <w:rPr>
          <w:rFonts w:ascii="Arial" w:hAnsi="Arial" w:cs="Arial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8025"/>
      </w:tblGrid>
      <w:tr w:rsidR="001B487A" w:rsidRPr="001964CB" w:rsidTr="001B487A">
        <w:tc>
          <w:tcPr>
            <w:tcW w:w="2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B487A" w:rsidRPr="001964CB" w:rsidRDefault="001B487A" w:rsidP="001B487A">
            <w:pPr>
              <w:ind w:right="-568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t>pracuje na stanowisku</w:t>
            </w:r>
          </w:p>
        </w:tc>
        <w:tc>
          <w:tcPr>
            <w:tcW w:w="8025" w:type="dxa"/>
            <w:tcBorders>
              <w:top w:val="single" w:sz="4" w:space="0" w:color="FFFFFF"/>
            </w:tcBorders>
          </w:tcPr>
          <w:p w:rsidR="001B487A" w:rsidRPr="001964CB" w:rsidRDefault="001B487A" w:rsidP="001B487A">
            <w:pPr>
              <w:ind w:right="-7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1B487A" w:rsidRPr="001964CB" w:rsidRDefault="001B487A" w:rsidP="001B487A">
      <w:pPr>
        <w:ind w:right="-568"/>
        <w:rPr>
          <w:rFonts w:ascii="Arial" w:hAnsi="Arial" w:cs="Arial"/>
          <w:sz w:val="1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72AA5" w:rsidRPr="001964CB" w:rsidTr="00E72AA5">
        <w:tc>
          <w:tcPr>
            <w:tcW w:w="10065" w:type="dxa"/>
          </w:tcPr>
          <w:p w:rsidR="00E72AA5" w:rsidRPr="00E72AA5" w:rsidRDefault="00E72AA5" w:rsidP="000D22C7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E72AA5">
              <w:rPr>
                <w:rFonts w:ascii="Arial" w:hAnsi="Arial" w:cs="Arial"/>
                <w:sz w:val="18"/>
                <w:szCs w:val="18"/>
              </w:rPr>
              <w:t>Umowa zawarta od d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A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7D603C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7D603C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 w:rsidRPr="00C63ABE">
              <w:rPr>
                <w:rFonts w:ascii="Arial" w:hAnsi="Arial" w:cs="Arial"/>
                <w:sz w:val="16"/>
                <w:szCs w:val="16"/>
              </w:rPr>
              <w:t>-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7D603C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7D603C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 w:rsidRPr="00C63ABE">
              <w:rPr>
                <w:rFonts w:ascii="Arial" w:hAnsi="Arial" w:cs="Arial"/>
                <w:sz w:val="16"/>
                <w:szCs w:val="16"/>
              </w:rPr>
              <w:t>-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7D603C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7D603C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7D603C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7D603C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Pr="00E72AA5">
              <w:rPr>
                <w:rFonts w:ascii="Arial" w:hAnsi="Arial" w:cs="Arial"/>
                <w:sz w:val="18"/>
                <w:szCs w:val="18"/>
              </w:rPr>
              <w:t xml:space="preserve"> na czas </w:t>
            </w:r>
            <w:r w:rsidR="000E773A" w:rsidRPr="00E72A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5"/>
            <w:r w:rsidRPr="00E72A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1302">
              <w:rPr>
                <w:rFonts w:ascii="Arial" w:hAnsi="Arial" w:cs="Arial"/>
                <w:sz w:val="18"/>
                <w:szCs w:val="18"/>
              </w:rPr>
            </w:r>
            <w:r w:rsidR="00D313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773A" w:rsidRPr="00E72A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AA5">
              <w:rPr>
                <w:rFonts w:ascii="Arial" w:hAnsi="Arial" w:cs="Arial"/>
                <w:sz w:val="18"/>
                <w:szCs w:val="18"/>
              </w:rPr>
              <w:t xml:space="preserve">nieokreślony / </w:t>
            </w:r>
            <w:r w:rsidR="000E773A" w:rsidRPr="00E72A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6"/>
            <w:r w:rsidRPr="00E72A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1302">
              <w:rPr>
                <w:rFonts w:ascii="Arial" w:hAnsi="Arial" w:cs="Arial"/>
                <w:sz w:val="18"/>
                <w:szCs w:val="18"/>
              </w:rPr>
            </w:r>
            <w:r w:rsidR="00D313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773A" w:rsidRPr="00E72A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796BED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E72AA5">
              <w:rPr>
                <w:rFonts w:ascii="Arial" w:hAnsi="Arial" w:cs="Arial"/>
                <w:sz w:val="18"/>
                <w:szCs w:val="18"/>
              </w:rPr>
              <w:t>kreślony* do d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7D603C">
              <w:rPr>
                <w:rFonts w:ascii="Arial" w:hAnsi="Arial" w:cs="Arial"/>
                <w:sz w:val="16"/>
                <w:szCs w:val="16"/>
                <w:u w:val="single"/>
              </w:rPr>
              <w:t xml:space="preserve">_ </w:t>
            </w:r>
            <w:r w:rsidR="007D603C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7D603C">
              <w:rPr>
                <w:rFonts w:ascii="Arial" w:hAnsi="Arial" w:cs="Arial"/>
                <w:sz w:val="16"/>
                <w:szCs w:val="16"/>
                <w:u w:val="single"/>
              </w:rPr>
              <w:t xml:space="preserve"> _ </w:t>
            </w:r>
            <w:r w:rsidR="007D603C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7D603C" w:rsidRPr="00C63ABE">
              <w:rPr>
                <w:rFonts w:ascii="Arial" w:hAnsi="Arial" w:cs="Arial"/>
                <w:sz w:val="16"/>
                <w:szCs w:val="16"/>
              </w:rPr>
              <w:t>-</w:t>
            </w:r>
            <w:r w:rsidR="007D603C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7D603C">
              <w:rPr>
                <w:rFonts w:ascii="Arial" w:hAnsi="Arial" w:cs="Arial"/>
                <w:sz w:val="16"/>
                <w:szCs w:val="16"/>
                <w:u w:val="single"/>
              </w:rPr>
              <w:t xml:space="preserve"> _ </w:t>
            </w:r>
            <w:r w:rsidR="007D603C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7D603C">
              <w:rPr>
                <w:rFonts w:ascii="Arial" w:hAnsi="Arial" w:cs="Arial"/>
                <w:sz w:val="16"/>
                <w:szCs w:val="16"/>
                <w:u w:val="single"/>
              </w:rPr>
              <w:t xml:space="preserve"> _</w:t>
            </w:r>
            <w:r w:rsidR="007D603C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7D603C" w:rsidRPr="00C63ABE">
              <w:rPr>
                <w:rFonts w:ascii="Arial" w:hAnsi="Arial" w:cs="Arial"/>
                <w:sz w:val="16"/>
                <w:szCs w:val="16"/>
              </w:rPr>
              <w:t>-</w:t>
            </w:r>
            <w:r w:rsidR="007D603C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7D603C">
              <w:rPr>
                <w:rFonts w:ascii="Arial" w:hAnsi="Arial" w:cs="Arial"/>
                <w:sz w:val="16"/>
                <w:szCs w:val="16"/>
                <w:u w:val="single"/>
              </w:rPr>
              <w:t xml:space="preserve"> _ </w:t>
            </w:r>
            <w:r w:rsidR="007D603C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7D603C">
              <w:rPr>
                <w:rFonts w:ascii="Arial" w:hAnsi="Arial" w:cs="Arial"/>
                <w:sz w:val="16"/>
                <w:szCs w:val="16"/>
                <w:u w:val="single"/>
              </w:rPr>
              <w:t xml:space="preserve"> _ </w:t>
            </w:r>
            <w:r w:rsidR="007D603C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7D603C">
              <w:rPr>
                <w:rFonts w:ascii="Arial" w:hAnsi="Arial" w:cs="Arial"/>
                <w:sz w:val="16"/>
                <w:szCs w:val="16"/>
                <w:u w:val="single"/>
              </w:rPr>
              <w:t xml:space="preserve"> _ </w:t>
            </w:r>
            <w:r w:rsidR="007D603C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7D603C">
              <w:rPr>
                <w:rFonts w:ascii="Arial" w:hAnsi="Arial" w:cs="Arial"/>
                <w:sz w:val="16"/>
                <w:szCs w:val="16"/>
                <w:u w:val="single"/>
              </w:rPr>
              <w:t xml:space="preserve"> _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0D22C7" w:rsidRPr="000D22C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1B487A" w:rsidRPr="001964CB" w:rsidRDefault="001B487A" w:rsidP="002E1346">
      <w:pPr>
        <w:ind w:right="-568"/>
        <w:rPr>
          <w:rFonts w:ascii="Arial" w:hAnsi="Arial" w:cs="Arial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B487A" w:rsidRPr="001964CB" w:rsidTr="001B487A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B487A" w:rsidRPr="001964CB" w:rsidRDefault="001B487A" w:rsidP="002E1346">
            <w:pPr>
              <w:ind w:right="-568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t>Wymieniony(a)  nie  znajduje  się  w  okresie  wypowiedzenia,  ani  w  okresie  próbnym,  nie  jest  pracownikiem</w:t>
            </w:r>
            <w:r w:rsidR="00434FC1">
              <w:rPr>
                <w:rFonts w:ascii="Arial" w:hAnsi="Arial" w:cs="Arial"/>
                <w:sz w:val="18"/>
              </w:rPr>
              <w:t xml:space="preserve"> </w:t>
            </w:r>
            <w:r w:rsidR="00D31302" w:rsidRPr="001964CB">
              <w:rPr>
                <w:rFonts w:ascii="Arial" w:hAnsi="Arial" w:cs="Arial"/>
                <w:sz w:val="18"/>
              </w:rPr>
              <w:t>sezonowym.</w:t>
            </w:r>
          </w:p>
        </w:tc>
      </w:tr>
    </w:tbl>
    <w:p w:rsidR="001B487A" w:rsidRPr="001964CB" w:rsidRDefault="001B487A" w:rsidP="002E1346">
      <w:pPr>
        <w:pBdr>
          <w:bottom w:val="single" w:sz="12" w:space="1" w:color="auto"/>
        </w:pBdr>
        <w:ind w:right="-2"/>
        <w:rPr>
          <w:rFonts w:ascii="Arial" w:hAnsi="Arial" w:cs="Arial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222"/>
      </w:tblGrid>
      <w:tr w:rsidR="002E1346" w:rsidRPr="001964CB" w:rsidTr="002E1346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E1346" w:rsidRDefault="002E1346" w:rsidP="00B00466">
            <w:pPr>
              <w:ind w:right="-70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t xml:space="preserve">Przeciętne  miesięczne  wynagrodzenie  netto  z  ostatnich  trzech  miesięcy </w:t>
            </w:r>
            <w:r>
              <w:rPr>
                <w:rFonts w:ascii="Arial" w:hAnsi="Arial" w:cs="Arial"/>
                <w:sz w:val="18"/>
              </w:rPr>
              <w:t xml:space="preserve">tj. uzyskane w okresie </w:t>
            </w:r>
            <w:bookmarkStart w:id="2" w:name="_GoBack"/>
            <w:bookmarkEnd w:id="2"/>
          </w:p>
          <w:p w:rsidR="002E1346" w:rsidRDefault="002E1346" w:rsidP="00B00466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2E1346" w:rsidRPr="001964CB" w:rsidRDefault="002E1346" w:rsidP="00DA58E6">
            <w:pPr>
              <w:ind w:right="-568"/>
              <w:rPr>
                <w:rFonts w:ascii="Arial" w:hAnsi="Arial" w:cs="Arial"/>
                <w:sz w:val="18"/>
              </w:rPr>
            </w:pPr>
            <w:r w:rsidRPr="00E72AA5">
              <w:rPr>
                <w:rFonts w:ascii="Arial" w:hAnsi="Arial" w:cs="Arial"/>
                <w:sz w:val="18"/>
                <w:szCs w:val="18"/>
              </w:rPr>
              <w:t>od d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A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_ </w:t>
            </w:r>
            <w:r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_ </w:t>
            </w:r>
            <w:r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Pr="00C63ABE">
              <w:rPr>
                <w:rFonts w:ascii="Arial" w:hAnsi="Arial" w:cs="Arial"/>
                <w:sz w:val="16"/>
                <w:szCs w:val="16"/>
              </w:rPr>
              <w:t>-</w:t>
            </w:r>
            <w:r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_ </w:t>
            </w:r>
            <w:r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_</w:t>
            </w:r>
            <w:r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Pr="00C63ABE">
              <w:rPr>
                <w:rFonts w:ascii="Arial" w:hAnsi="Arial" w:cs="Arial"/>
                <w:sz w:val="16"/>
                <w:szCs w:val="16"/>
              </w:rPr>
              <w:t>-</w:t>
            </w:r>
            <w:r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_ </w:t>
            </w:r>
            <w:r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_ </w:t>
            </w:r>
            <w:r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_ </w:t>
            </w:r>
            <w:r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_ </w:t>
            </w:r>
            <w:r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Pr="00E72AA5">
              <w:rPr>
                <w:rFonts w:ascii="Arial" w:hAnsi="Arial" w:cs="Arial"/>
                <w:sz w:val="18"/>
                <w:szCs w:val="18"/>
              </w:rPr>
              <w:t xml:space="preserve"> do d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_ </w:t>
            </w:r>
            <w:r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_ </w:t>
            </w:r>
            <w:r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Pr="00C63ABE">
              <w:rPr>
                <w:rFonts w:ascii="Arial" w:hAnsi="Arial" w:cs="Arial"/>
                <w:sz w:val="16"/>
                <w:szCs w:val="16"/>
              </w:rPr>
              <w:t>-</w:t>
            </w:r>
            <w:r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_ </w:t>
            </w:r>
            <w:r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_</w:t>
            </w:r>
            <w:r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Pr="00C63ABE">
              <w:rPr>
                <w:rFonts w:ascii="Arial" w:hAnsi="Arial" w:cs="Arial"/>
                <w:sz w:val="16"/>
                <w:szCs w:val="16"/>
              </w:rPr>
              <w:t>-</w:t>
            </w:r>
            <w:r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_ </w:t>
            </w:r>
            <w:r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_  </w:t>
            </w:r>
            <w:r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_  </w:t>
            </w:r>
            <w:r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_ </w:t>
            </w:r>
            <w:r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C4759">
              <w:rPr>
                <w:rFonts w:ascii="Arial" w:hAnsi="Arial" w:cs="Arial"/>
                <w:sz w:val="18"/>
                <w:szCs w:val="18"/>
              </w:rPr>
              <w:t>wynosi</w:t>
            </w:r>
            <w:r>
              <w:rPr>
                <w:rFonts w:ascii="Arial" w:hAnsi="Arial" w:cs="Arial"/>
                <w:sz w:val="18"/>
                <w:szCs w:val="18"/>
              </w:rPr>
              <w:t xml:space="preserve"> |__________________________|PLN</w:t>
            </w:r>
          </w:p>
        </w:tc>
      </w:tr>
      <w:tr w:rsidR="00AC36FA" w:rsidRPr="001964CB" w:rsidTr="00C36B3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AC36FA" w:rsidRPr="001964CB" w:rsidRDefault="00AC36FA" w:rsidP="00B00466">
            <w:pPr>
              <w:ind w:right="-70"/>
              <w:rPr>
                <w:rFonts w:ascii="Arial" w:hAnsi="Arial" w:cs="Arial"/>
                <w:sz w:val="18"/>
              </w:rPr>
            </w:pPr>
          </w:p>
        </w:tc>
      </w:tr>
      <w:tr w:rsidR="001B487A" w:rsidRPr="001964CB" w:rsidTr="00DA58E6"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B487A" w:rsidRPr="001964CB" w:rsidRDefault="002E1346" w:rsidP="001B487A">
            <w:pPr>
              <w:ind w:right="-56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ynosi </w:t>
            </w:r>
            <w:r w:rsidR="001B487A" w:rsidRPr="001964CB">
              <w:rPr>
                <w:rFonts w:ascii="Arial" w:hAnsi="Arial" w:cs="Arial"/>
                <w:sz w:val="18"/>
              </w:rPr>
              <w:t>słownie</w:t>
            </w:r>
            <w:r w:rsidR="00D37831">
              <w:rPr>
                <w:rFonts w:ascii="Arial" w:hAnsi="Arial" w:cs="Arial"/>
                <w:sz w:val="18"/>
              </w:rPr>
              <w:t xml:space="preserve"> PLN </w:t>
            </w:r>
            <w:r w:rsidR="001B487A" w:rsidRPr="001964CB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8222" w:type="dxa"/>
            <w:tcBorders>
              <w:top w:val="single" w:sz="4" w:space="0" w:color="FFFFFF"/>
            </w:tcBorders>
          </w:tcPr>
          <w:p w:rsidR="001B487A" w:rsidRPr="001964CB" w:rsidRDefault="001B487A" w:rsidP="001B487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3C53B2" w:rsidRPr="001964CB" w:rsidRDefault="003C53B2" w:rsidP="001B487A">
      <w:pPr>
        <w:ind w:right="-568"/>
        <w:rPr>
          <w:rFonts w:ascii="Arial" w:hAnsi="Arial" w:cs="Arial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694"/>
      </w:tblGrid>
      <w:tr w:rsidR="003C53B2" w:rsidRPr="001964CB" w:rsidTr="00451886">
        <w:tc>
          <w:tcPr>
            <w:tcW w:w="73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C53B2" w:rsidRPr="001964CB" w:rsidRDefault="003C53B2" w:rsidP="00276CB7">
            <w:pPr>
              <w:ind w:right="-568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t>w tym z tytułu: premii, prowizji, nagród, diet, dywidend i umów zleceń lub o dzieło wynos</w:t>
            </w:r>
            <w:r w:rsidR="00451886" w:rsidRPr="001964CB">
              <w:rPr>
                <w:rFonts w:ascii="Arial" w:hAnsi="Arial" w:cs="Arial"/>
                <w:sz w:val="18"/>
              </w:rPr>
              <w:t>i</w:t>
            </w:r>
            <w:r w:rsidRPr="001964CB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694" w:type="dxa"/>
            <w:tcBorders>
              <w:top w:val="single" w:sz="4" w:space="0" w:color="FFFFFF"/>
            </w:tcBorders>
          </w:tcPr>
          <w:p w:rsidR="003C53B2" w:rsidRPr="001964CB" w:rsidRDefault="006B3103" w:rsidP="00E956F1">
            <w:pPr>
              <w:ind w:right="-7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PLN</w:t>
            </w:r>
          </w:p>
        </w:tc>
      </w:tr>
    </w:tbl>
    <w:p w:rsidR="003C53B2" w:rsidRPr="001964CB" w:rsidRDefault="003C53B2" w:rsidP="001B487A">
      <w:pPr>
        <w:ind w:right="-568"/>
        <w:rPr>
          <w:rFonts w:ascii="Arial" w:hAnsi="Arial" w:cs="Arial"/>
          <w:sz w:val="18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789"/>
      </w:tblGrid>
      <w:tr w:rsidR="006E3803" w:rsidRPr="001964CB" w:rsidTr="00D37831"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E3803" w:rsidRPr="001964CB" w:rsidRDefault="006E3803" w:rsidP="0013324E">
            <w:pPr>
              <w:ind w:right="-568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t>słownie</w:t>
            </w:r>
            <w:r w:rsidR="00D37831">
              <w:rPr>
                <w:rFonts w:ascii="Arial" w:hAnsi="Arial" w:cs="Arial"/>
                <w:sz w:val="18"/>
              </w:rPr>
              <w:t xml:space="preserve"> PLN </w:t>
            </w:r>
            <w:r w:rsidRPr="001964CB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8789" w:type="dxa"/>
            <w:tcBorders>
              <w:top w:val="single" w:sz="4" w:space="0" w:color="FFFFFF"/>
            </w:tcBorders>
          </w:tcPr>
          <w:p w:rsidR="006E3803" w:rsidRPr="001964CB" w:rsidRDefault="006E3803" w:rsidP="0013324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DA5140" w:rsidRPr="001964CB" w:rsidRDefault="00DA5140" w:rsidP="001B487A">
      <w:pPr>
        <w:ind w:right="-568"/>
        <w:rPr>
          <w:rFonts w:ascii="Arial" w:hAnsi="Arial" w:cs="Arial"/>
          <w:sz w:val="18"/>
        </w:rPr>
      </w:pPr>
    </w:p>
    <w:p w:rsidR="006E3803" w:rsidRPr="00E72AA5" w:rsidRDefault="00DA5140" w:rsidP="001B487A">
      <w:pPr>
        <w:ind w:right="-568"/>
        <w:rPr>
          <w:rFonts w:ascii="Arial" w:hAnsi="Arial" w:cs="Arial"/>
          <w:sz w:val="18"/>
          <w:szCs w:val="18"/>
        </w:rPr>
      </w:pPr>
      <w:r w:rsidRPr="00E72AA5">
        <w:rPr>
          <w:rFonts w:ascii="Arial" w:hAnsi="Arial" w:cs="Arial"/>
          <w:sz w:val="18"/>
          <w:szCs w:val="18"/>
        </w:rPr>
        <w:t xml:space="preserve">Pracownik posiada </w:t>
      </w:r>
      <w:r w:rsidRPr="00E72AA5">
        <w:rPr>
          <w:rFonts w:ascii="Arial" w:hAnsi="Arial" w:cs="Arial"/>
          <w:sz w:val="18"/>
          <w:szCs w:val="18"/>
          <w:u w:val="single"/>
        </w:rPr>
        <w:t>|___         _|</w:t>
      </w:r>
      <w:r w:rsidRPr="00E72AA5">
        <w:rPr>
          <w:rFonts w:ascii="Arial" w:hAnsi="Arial" w:cs="Arial"/>
          <w:sz w:val="18"/>
          <w:szCs w:val="18"/>
        </w:rPr>
        <w:t xml:space="preserve"> % udziałów w firmie </w:t>
      </w:r>
      <w:r w:rsidR="007025D8">
        <w:rPr>
          <w:rFonts w:ascii="Arial" w:hAnsi="Arial" w:cs="Arial"/>
          <w:sz w:val="18"/>
          <w:szCs w:val="18"/>
        </w:rPr>
        <w:t>P</w:t>
      </w:r>
      <w:r w:rsidRPr="00E72AA5">
        <w:rPr>
          <w:rFonts w:ascii="Arial" w:hAnsi="Arial" w:cs="Arial"/>
          <w:sz w:val="18"/>
          <w:szCs w:val="18"/>
        </w:rPr>
        <w:t>racodawcy.</w:t>
      </w:r>
    </w:p>
    <w:p w:rsidR="00DA5140" w:rsidRPr="001964CB" w:rsidRDefault="00DA5140" w:rsidP="001B487A">
      <w:pPr>
        <w:ind w:right="-568"/>
        <w:rPr>
          <w:rFonts w:ascii="Arial" w:hAnsi="Arial" w:cs="Arial"/>
          <w:sz w:val="18"/>
        </w:rPr>
      </w:pPr>
    </w:p>
    <w:p w:rsidR="001B487A" w:rsidRPr="001964CB" w:rsidRDefault="001B487A" w:rsidP="001B487A">
      <w:pPr>
        <w:ind w:right="-568"/>
        <w:rPr>
          <w:rFonts w:ascii="Arial" w:hAnsi="Arial" w:cs="Arial"/>
          <w:sz w:val="18"/>
        </w:rPr>
      </w:pPr>
      <w:r w:rsidRPr="001964CB">
        <w:rPr>
          <w:rFonts w:ascii="Arial" w:hAnsi="Arial" w:cs="Arial"/>
          <w:sz w:val="18"/>
        </w:rPr>
        <w:t>Wynagrodzenie powyższ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1B487A" w:rsidRPr="001964CB" w:rsidTr="001B487A">
        <w:tc>
          <w:tcPr>
            <w:tcW w:w="9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B487A" w:rsidRPr="001964CB" w:rsidRDefault="000E773A" w:rsidP="00F5758B">
            <w:pPr>
              <w:ind w:right="-568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 w:rsidR="001B487A" w:rsidRPr="001964C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31302">
              <w:rPr>
                <w:rFonts w:ascii="Arial" w:hAnsi="Arial" w:cs="Arial"/>
                <w:sz w:val="18"/>
              </w:rPr>
            </w:r>
            <w:r w:rsidR="00D31302">
              <w:rPr>
                <w:rFonts w:ascii="Arial" w:hAnsi="Arial" w:cs="Arial"/>
                <w:sz w:val="18"/>
              </w:rPr>
              <w:fldChar w:fldCharType="separate"/>
            </w:r>
            <w:r w:rsidRPr="001964CB">
              <w:rPr>
                <w:rFonts w:ascii="Arial" w:hAnsi="Arial" w:cs="Arial"/>
                <w:sz w:val="18"/>
              </w:rPr>
              <w:fldChar w:fldCharType="end"/>
            </w:r>
            <w:bookmarkEnd w:id="3"/>
            <w:r w:rsidR="001B487A" w:rsidRPr="001964CB">
              <w:rPr>
                <w:rFonts w:ascii="Arial" w:hAnsi="Arial" w:cs="Arial"/>
                <w:sz w:val="18"/>
              </w:rPr>
              <w:t xml:space="preserve"> nie  jest  obciążone  z  tytułu  wyroków  sądowych,  ani  innych  tytułów  wykonawczych</w:t>
            </w:r>
          </w:p>
        </w:tc>
      </w:tr>
    </w:tbl>
    <w:p w:rsidR="001B487A" w:rsidRPr="001964CB" w:rsidRDefault="001B487A" w:rsidP="001B487A">
      <w:pPr>
        <w:ind w:right="-568"/>
        <w:rPr>
          <w:rFonts w:ascii="Arial" w:hAnsi="Arial" w:cs="Arial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920"/>
        <w:gridCol w:w="720"/>
        <w:gridCol w:w="5265"/>
      </w:tblGrid>
      <w:tr w:rsidR="001B487A" w:rsidRPr="001964CB" w:rsidTr="001B487A"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B487A" w:rsidRPr="001964CB" w:rsidRDefault="000E773A" w:rsidP="001B487A">
            <w:pPr>
              <w:ind w:right="-568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2"/>
            <w:r w:rsidR="001B487A" w:rsidRPr="001964C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31302">
              <w:rPr>
                <w:rFonts w:ascii="Arial" w:hAnsi="Arial" w:cs="Arial"/>
                <w:sz w:val="18"/>
              </w:rPr>
            </w:r>
            <w:r w:rsidR="00D31302">
              <w:rPr>
                <w:rFonts w:ascii="Arial" w:hAnsi="Arial" w:cs="Arial"/>
                <w:sz w:val="18"/>
              </w:rPr>
              <w:fldChar w:fldCharType="separate"/>
            </w:r>
            <w:r w:rsidRPr="001964CB">
              <w:rPr>
                <w:rFonts w:ascii="Arial" w:hAnsi="Arial" w:cs="Arial"/>
                <w:sz w:val="18"/>
              </w:rPr>
              <w:fldChar w:fldCharType="end"/>
            </w:r>
            <w:bookmarkEnd w:id="4"/>
            <w:r w:rsidR="001B487A" w:rsidRPr="001964CB">
              <w:rPr>
                <w:rFonts w:ascii="Arial" w:hAnsi="Arial" w:cs="Arial"/>
                <w:sz w:val="18"/>
              </w:rPr>
              <w:t xml:space="preserve"> jest obciążone kwotą: </w:t>
            </w:r>
          </w:p>
        </w:tc>
        <w:tc>
          <w:tcPr>
            <w:tcW w:w="1920" w:type="dxa"/>
            <w:tcBorders>
              <w:top w:val="single" w:sz="4" w:space="0" w:color="FFFFFF"/>
            </w:tcBorders>
          </w:tcPr>
          <w:p w:rsidR="001B487A" w:rsidRPr="001964CB" w:rsidRDefault="00913170" w:rsidP="001A5D90">
            <w:pPr>
              <w:ind w:right="-7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PLN</w:t>
            </w:r>
          </w:p>
        </w:tc>
        <w:tc>
          <w:tcPr>
            <w:tcW w:w="720" w:type="dxa"/>
            <w:tcBorders>
              <w:top w:val="single" w:sz="4" w:space="0" w:color="FFFFFF"/>
              <w:bottom w:val="single" w:sz="4" w:space="0" w:color="FFFFFF"/>
            </w:tcBorders>
          </w:tcPr>
          <w:p w:rsidR="001B487A" w:rsidRPr="001964CB" w:rsidRDefault="001B487A" w:rsidP="001B487A">
            <w:pPr>
              <w:ind w:right="-568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t>z tytułu</w:t>
            </w:r>
          </w:p>
        </w:tc>
        <w:tc>
          <w:tcPr>
            <w:tcW w:w="5265" w:type="dxa"/>
            <w:tcBorders>
              <w:top w:val="single" w:sz="4" w:space="0" w:color="FFFFFF"/>
            </w:tcBorders>
          </w:tcPr>
          <w:p w:rsidR="001B487A" w:rsidRPr="001964CB" w:rsidRDefault="001B487A" w:rsidP="001B487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1B487A" w:rsidRPr="001964CB" w:rsidRDefault="001B487A" w:rsidP="001B487A">
      <w:pPr>
        <w:ind w:right="-568"/>
        <w:rPr>
          <w:rFonts w:ascii="Arial" w:hAnsi="Arial" w:cs="Arial"/>
          <w:sz w:val="18"/>
        </w:rPr>
      </w:pPr>
    </w:p>
    <w:p w:rsidR="001B487A" w:rsidRPr="001964CB" w:rsidRDefault="001B487A" w:rsidP="00E1746E">
      <w:pPr>
        <w:ind w:right="-568"/>
        <w:rPr>
          <w:rFonts w:ascii="Arial" w:hAnsi="Arial" w:cs="Arial"/>
          <w:sz w:val="18"/>
        </w:rPr>
      </w:pPr>
      <w:r w:rsidRPr="001964CB">
        <w:rPr>
          <w:rFonts w:ascii="Arial" w:hAnsi="Arial" w:cs="Arial"/>
          <w:sz w:val="18"/>
        </w:rPr>
        <w:t xml:space="preserve">Zakład pracy </w:t>
      </w:r>
      <w:r w:rsidR="000E773A" w:rsidRPr="001964CB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 w:rsidRPr="001964CB">
        <w:rPr>
          <w:rFonts w:ascii="Arial" w:hAnsi="Arial" w:cs="Arial"/>
          <w:sz w:val="18"/>
        </w:rPr>
        <w:instrText xml:space="preserve"> FORMCHECKBOX </w:instrText>
      </w:r>
      <w:r w:rsidR="00D31302">
        <w:rPr>
          <w:rFonts w:ascii="Arial" w:hAnsi="Arial" w:cs="Arial"/>
          <w:sz w:val="18"/>
        </w:rPr>
      </w:r>
      <w:r w:rsidR="00D31302">
        <w:rPr>
          <w:rFonts w:ascii="Arial" w:hAnsi="Arial" w:cs="Arial"/>
          <w:sz w:val="18"/>
        </w:rPr>
        <w:fldChar w:fldCharType="separate"/>
      </w:r>
      <w:r w:rsidR="000E773A" w:rsidRPr="001964CB">
        <w:rPr>
          <w:rFonts w:ascii="Arial" w:hAnsi="Arial" w:cs="Arial"/>
          <w:sz w:val="18"/>
        </w:rPr>
        <w:fldChar w:fldCharType="end"/>
      </w:r>
      <w:bookmarkEnd w:id="5"/>
      <w:r w:rsidRPr="001964CB">
        <w:rPr>
          <w:rFonts w:ascii="Arial" w:hAnsi="Arial" w:cs="Arial"/>
          <w:sz w:val="18"/>
        </w:rPr>
        <w:t xml:space="preserve"> znajduje się/ </w:t>
      </w:r>
      <w:r w:rsidR="000E773A" w:rsidRPr="001964CB">
        <w:rPr>
          <w:rFonts w:ascii="Arial" w:hAnsi="Arial" w:cs="Arial"/>
          <w:sz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 w:rsidRPr="001964CB">
        <w:rPr>
          <w:rFonts w:ascii="Arial" w:hAnsi="Arial" w:cs="Arial"/>
          <w:sz w:val="18"/>
        </w:rPr>
        <w:instrText xml:space="preserve"> FORMCHECKBOX </w:instrText>
      </w:r>
      <w:r w:rsidR="00D31302">
        <w:rPr>
          <w:rFonts w:ascii="Arial" w:hAnsi="Arial" w:cs="Arial"/>
          <w:sz w:val="18"/>
        </w:rPr>
      </w:r>
      <w:r w:rsidR="00D31302">
        <w:rPr>
          <w:rFonts w:ascii="Arial" w:hAnsi="Arial" w:cs="Arial"/>
          <w:sz w:val="18"/>
        </w:rPr>
        <w:fldChar w:fldCharType="separate"/>
      </w:r>
      <w:r w:rsidR="000E773A" w:rsidRPr="001964CB">
        <w:rPr>
          <w:rFonts w:ascii="Arial" w:hAnsi="Arial" w:cs="Arial"/>
          <w:sz w:val="18"/>
        </w:rPr>
        <w:fldChar w:fldCharType="end"/>
      </w:r>
      <w:bookmarkEnd w:id="6"/>
      <w:r w:rsidRPr="001964CB">
        <w:rPr>
          <w:rFonts w:ascii="Arial" w:hAnsi="Arial" w:cs="Arial"/>
          <w:sz w:val="18"/>
        </w:rPr>
        <w:t xml:space="preserve"> nie znajduje się* w upadłości, likwidacji, postępowaniu naprawczym.</w:t>
      </w:r>
    </w:p>
    <w:p w:rsidR="001B487A" w:rsidRPr="001964CB" w:rsidRDefault="001B487A" w:rsidP="001B487A">
      <w:pPr>
        <w:ind w:right="-568"/>
        <w:rPr>
          <w:rFonts w:ascii="Arial" w:hAnsi="Arial" w:cs="Arial"/>
          <w:sz w:val="18"/>
        </w:rPr>
      </w:pPr>
    </w:p>
    <w:p w:rsidR="001B487A" w:rsidRPr="001964CB" w:rsidRDefault="001B487A" w:rsidP="001B487A">
      <w:pPr>
        <w:ind w:left="-851"/>
        <w:rPr>
          <w:rFonts w:ascii="Arial" w:hAnsi="Arial" w:cs="Arial"/>
          <w:sz w:val="18"/>
        </w:rPr>
      </w:pPr>
    </w:p>
    <w:tbl>
      <w:tblPr>
        <w:tblW w:w="5245" w:type="dxa"/>
        <w:tblInd w:w="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</w:tblGrid>
      <w:tr w:rsidR="001B487A" w:rsidRPr="001964CB" w:rsidTr="009516DD">
        <w:tc>
          <w:tcPr>
            <w:tcW w:w="5245" w:type="dxa"/>
            <w:tcBorders>
              <w:top w:val="single" w:sz="4" w:space="0" w:color="FFFFFF"/>
            </w:tcBorders>
          </w:tcPr>
          <w:p w:rsidR="001B487A" w:rsidRPr="001964CB" w:rsidRDefault="001B487A" w:rsidP="00AC73F1">
            <w:pPr>
              <w:ind w:left="-1042" w:firstLine="1042"/>
              <w:rPr>
                <w:rFonts w:ascii="Arial" w:hAnsi="Arial" w:cs="Arial"/>
                <w:sz w:val="18"/>
              </w:rPr>
            </w:pPr>
          </w:p>
        </w:tc>
      </w:tr>
      <w:tr w:rsidR="001B487A" w:rsidRPr="001964CB" w:rsidTr="009516DD">
        <w:tc>
          <w:tcPr>
            <w:tcW w:w="524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B487A" w:rsidRPr="001964CB" w:rsidRDefault="00702314" w:rsidP="00EE3A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4CB">
              <w:rPr>
                <w:rFonts w:ascii="Arial" w:hAnsi="Arial" w:cs="Arial"/>
                <w:sz w:val="16"/>
                <w:szCs w:val="16"/>
              </w:rPr>
              <w:t xml:space="preserve">Pieczęć </w:t>
            </w:r>
            <w:r w:rsidR="001B487A" w:rsidRPr="001964CB">
              <w:rPr>
                <w:rFonts w:ascii="Arial" w:hAnsi="Arial" w:cs="Arial"/>
                <w:sz w:val="16"/>
                <w:szCs w:val="16"/>
              </w:rPr>
              <w:t xml:space="preserve">i podpis </w:t>
            </w:r>
            <w:r w:rsidR="00EE3AB4" w:rsidRPr="001964CB">
              <w:rPr>
                <w:rFonts w:ascii="Arial" w:hAnsi="Arial" w:cs="Arial"/>
                <w:sz w:val="16"/>
                <w:szCs w:val="16"/>
              </w:rPr>
              <w:t xml:space="preserve">osoby </w:t>
            </w:r>
            <w:r w:rsidR="001B487A" w:rsidRPr="001964CB">
              <w:rPr>
                <w:rFonts w:ascii="Arial" w:hAnsi="Arial" w:cs="Arial"/>
                <w:sz w:val="16"/>
                <w:szCs w:val="16"/>
              </w:rPr>
              <w:t xml:space="preserve">upoważnionej </w:t>
            </w:r>
          </w:p>
        </w:tc>
      </w:tr>
    </w:tbl>
    <w:p w:rsidR="001B487A" w:rsidRPr="001964CB" w:rsidRDefault="001B487A" w:rsidP="001B487A">
      <w:pPr>
        <w:rPr>
          <w:rFonts w:ascii="Arial" w:hAnsi="Arial" w:cs="Arial"/>
          <w:sz w:val="18"/>
        </w:rPr>
      </w:pPr>
    </w:p>
    <w:p w:rsidR="001B487A" w:rsidRPr="00DA58E6" w:rsidRDefault="001B487A" w:rsidP="001B487A">
      <w:pPr>
        <w:jc w:val="both"/>
        <w:rPr>
          <w:rFonts w:ascii="Arial" w:hAnsi="Arial"/>
          <w:sz w:val="18"/>
        </w:rPr>
      </w:pPr>
      <w:r w:rsidRPr="00DA58E6">
        <w:rPr>
          <w:rFonts w:ascii="Arial" w:hAnsi="Arial"/>
          <w:sz w:val="18"/>
        </w:rPr>
        <w:t xml:space="preserve">Upoważniam pracodawcę, który wydał niniejsze </w:t>
      </w:r>
      <w:r w:rsidR="00E42804">
        <w:rPr>
          <w:rFonts w:ascii="Arial" w:hAnsi="Arial" w:cs="Arial"/>
          <w:sz w:val="18"/>
        </w:rPr>
        <w:t>Z</w:t>
      </w:r>
      <w:r w:rsidR="002D753A" w:rsidRPr="002E1346">
        <w:rPr>
          <w:rFonts w:ascii="Arial" w:hAnsi="Arial"/>
          <w:sz w:val="18"/>
        </w:rPr>
        <w:t>a</w:t>
      </w:r>
      <w:r w:rsidRPr="002E1346">
        <w:rPr>
          <w:rFonts w:ascii="Arial" w:hAnsi="Arial"/>
          <w:sz w:val="18"/>
        </w:rPr>
        <w:t>świadczenie</w:t>
      </w:r>
      <w:r w:rsidR="002D753A" w:rsidRPr="002E1346">
        <w:rPr>
          <w:rFonts w:ascii="Arial" w:hAnsi="Arial"/>
          <w:sz w:val="18"/>
        </w:rPr>
        <w:t xml:space="preserve"> o</w:t>
      </w:r>
      <w:r w:rsidRPr="002E1346">
        <w:rPr>
          <w:rFonts w:ascii="Arial" w:hAnsi="Arial"/>
          <w:sz w:val="18"/>
        </w:rPr>
        <w:t xml:space="preserve"> zatrudnieni</w:t>
      </w:r>
      <w:r w:rsidR="002D753A" w:rsidRPr="002E1346">
        <w:rPr>
          <w:rFonts w:ascii="Arial" w:hAnsi="Arial"/>
          <w:sz w:val="18"/>
        </w:rPr>
        <w:t>u</w:t>
      </w:r>
      <w:r w:rsidRPr="002E1346">
        <w:rPr>
          <w:rFonts w:ascii="Arial" w:hAnsi="Arial"/>
          <w:sz w:val="18"/>
        </w:rPr>
        <w:t xml:space="preserve"> i </w:t>
      </w:r>
      <w:r w:rsidR="002D753A" w:rsidRPr="002E1346">
        <w:rPr>
          <w:rFonts w:ascii="Arial" w:hAnsi="Arial"/>
          <w:sz w:val="18"/>
        </w:rPr>
        <w:t xml:space="preserve">wysokości </w:t>
      </w:r>
      <w:r w:rsidRPr="002E1346">
        <w:rPr>
          <w:rFonts w:ascii="Arial" w:hAnsi="Arial"/>
          <w:sz w:val="18"/>
        </w:rPr>
        <w:t xml:space="preserve">dochodów do udzielenia pracownikowi </w:t>
      </w:r>
      <w:r w:rsidR="00F10ED7" w:rsidRPr="002E1346">
        <w:rPr>
          <w:rFonts w:ascii="Arial" w:hAnsi="Arial"/>
          <w:sz w:val="18"/>
        </w:rPr>
        <w:t>Banku</w:t>
      </w:r>
      <w:r w:rsidRPr="002E1346">
        <w:rPr>
          <w:rFonts w:ascii="Arial" w:hAnsi="Arial"/>
          <w:sz w:val="18"/>
        </w:rPr>
        <w:t xml:space="preserve"> </w:t>
      </w:r>
      <w:r w:rsidR="007D603C" w:rsidRPr="00AC36FA">
        <w:rPr>
          <w:rFonts w:ascii="Arial" w:hAnsi="Arial" w:cs="Arial"/>
          <w:sz w:val="16"/>
          <w:szCs w:val="16"/>
        </w:rPr>
        <w:t>Spółdzielczego Ziemi Wieluńskiej</w:t>
      </w:r>
      <w:r w:rsidRPr="002E1346">
        <w:rPr>
          <w:rFonts w:ascii="Arial" w:hAnsi="Arial"/>
          <w:sz w:val="16"/>
        </w:rPr>
        <w:t xml:space="preserve"> informacji, w tym w formie telefonicznej, celem potwierdzenia danych zawartych w niniejszym </w:t>
      </w:r>
      <w:r w:rsidR="002F61B6">
        <w:rPr>
          <w:rFonts w:ascii="Arial" w:hAnsi="Arial" w:cs="Arial"/>
          <w:sz w:val="18"/>
        </w:rPr>
        <w:t>Z</w:t>
      </w:r>
      <w:r w:rsidR="002D753A" w:rsidRPr="001964CB">
        <w:rPr>
          <w:rFonts w:ascii="Arial" w:hAnsi="Arial" w:cs="Arial"/>
          <w:sz w:val="18"/>
        </w:rPr>
        <w:t>a</w:t>
      </w:r>
      <w:r w:rsidRPr="001964CB">
        <w:rPr>
          <w:rFonts w:ascii="Arial" w:hAnsi="Arial" w:cs="Arial"/>
          <w:sz w:val="18"/>
        </w:rPr>
        <w:t xml:space="preserve">świadczeniu </w:t>
      </w:r>
      <w:r w:rsidR="0036504C" w:rsidRPr="001964CB">
        <w:rPr>
          <w:rFonts w:ascii="Arial" w:hAnsi="Arial" w:cs="Arial"/>
          <w:sz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36504C" w:rsidRPr="001964CB">
        <w:rPr>
          <w:rFonts w:ascii="Arial" w:hAnsi="Arial" w:cs="Arial"/>
          <w:sz w:val="18"/>
        </w:rPr>
        <w:instrText xml:space="preserve"> FORMCHECKBOX </w:instrText>
      </w:r>
      <w:r w:rsidR="00D31302">
        <w:rPr>
          <w:rFonts w:ascii="Arial" w:hAnsi="Arial" w:cs="Arial"/>
          <w:sz w:val="18"/>
        </w:rPr>
      </w:r>
      <w:r w:rsidR="00D31302">
        <w:rPr>
          <w:rFonts w:ascii="Arial" w:hAnsi="Arial" w:cs="Arial"/>
          <w:sz w:val="18"/>
        </w:rPr>
        <w:fldChar w:fldCharType="separate"/>
      </w:r>
      <w:r w:rsidR="0036504C" w:rsidRPr="001964CB">
        <w:rPr>
          <w:rFonts w:ascii="Arial" w:hAnsi="Arial" w:cs="Arial"/>
          <w:sz w:val="18"/>
        </w:rPr>
        <w:fldChar w:fldCharType="end"/>
      </w:r>
      <w:r w:rsidR="0036504C" w:rsidRPr="002E1346">
        <w:rPr>
          <w:rFonts w:ascii="Arial" w:hAnsi="Arial"/>
          <w:sz w:val="18"/>
        </w:rPr>
        <w:t xml:space="preserve"> </w:t>
      </w:r>
      <w:r w:rsidR="001F32BE" w:rsidRPr="002E1346">
        <w:rPr>
          <w:rFonts w:ascii="Arial" w:hAnsi="Arial"/>
          <w:sz w:val="18"/>
        </w:rPr>
        <w:t>TAK</w:t>
      </w:r>
      <w:r w:rsidR="00892E8B">
        <w:rPr>
          <w:rFonts w:ascii="Arial" w:hAnsi="Arial" w:cs="Arial"/>
          <w:sz w:val="18"/>
        </w:rPr>
        <w:t xml:space="preserve"> /</w:t>
      </w:r>
      <w:r w:rsidR="0036504C">
        <w:rPr>
          <w:rFonts w:ascii="Arial" w:hAnsi="Arial" w:cs="Arial"/>
          <w:sz w:val="18"/>
        </w:rPr>
        <w:t xml:space="preserve"> </w:t>
      </w:r>
      <w:r w:rsidR="0036504C" w:rsidRPr="001964CB">
        <w:rPr>
          <w:rFonts w:ascii="Arial" w:hAnsi="Arial" w:cs="Arial"/>
          <w:sz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36504C" w:rsidRPr="001964CB">
        <w:rPr>
          <w:rFonts w:ascii="Arial" w:hAnsi="Arial" w:cs="Arial"/>
          <w:sz w:val="18"/>
        </w:rPr>
        <w:instrText xml:space="preserve"> FORMCHECKBOX </w:instrText>
      </w:r>
      <w:r w:rsidR="00D31302">
        <w:rPr>
          <w:rFonts w:ascii="Arial" w:hAnsi="Arial" w:cs="Arial"/>
          <w:sz w:val="18"/>
        </w:rPr>
      </w:r>
      <w:r w:rsidR="00D31302">
        <w:rPr>
          <w:rFonts w:ascii="Arial" w:hAnsi="Arial" w:cs="Arial"/>
          <w:sz w:val="18"/>
        </w:rPr>
        <w:fldChar w:fldCharType="separate"/>
      </w:r>
      <w:r w:rsidR="0036504C" w:rsidRPr="001964CB">
        <w:rPr>
          <w:rFonts w:ascii="Arial" w:hAnsi="Arial" w:cs="Arial"/>
          <w:sz w:val="18"/>
        </w:rPr>
        <w:fldChar w:fldCharType="end"/>
      </w:r>
      <w:r w:rsidR="0036504C" w:rsidRPr="002E1346">
        <w:rPr>
          <w:rFonts w:ascii="Arial" w:hAnsi="Arial"/>
          <w:sz w:val="18"/>
        </w:rPr>
        <w:t xml:space="preserve"> </w:t>
      </w:r>
      <w:r w:rsidR="001F32BE" w:rsidRPr="002E1346">
        <w:rPr>
          <w:rFonts w:ascii="Arial" w:hAnsi="Arial"/>
          <w:sz w:val="18"/>
        </w:rPr>
        <w:t>NIE</w:t>
      </w:r>
      <w:r w:rsidR="002742E3" w:rsidRPr="00E41E9C">
        <w:rPr>
          <w:rFonts w:ascii="Arial" w:hAnsi="Arial" w:cs="Arial"/>
          <w:sz w:val="16"/>
          <w:szCs w:val="16"/>
        </w:rPr>
        <w:t>*</w:t>
      </w:r>
      <w:r w:rsidR="00E41E9C" w:rsidRPr="00E41E9C">
        <w:rPr>
          <w:rFonts w:ascii="Arial" w:hAnsi="Arial" w:cs="Arial"/>
          <w:sz w:val="16"/>
          <w:szCs w:val="16"/>
        </w:rPr>
        <w:t>*)</w:t>
      </w:r>
      <w:r w:rsidRPr="00AC36FA">
        <w:rPr>
          <w:rFonts w:ascii="Arial" w:hAnsi="Arial" w:cs="Arial"/>
          <w:sz w:val="16"/>
          <w:szCs w:val="16"/>
        </w:rPr>
        <w:t xml:space="preserve">  </w:t>
      </w:r>
    </w:p>
    <w:p w:rsidR="001B487A" w:rsidRPr="001964CB" w:rsidRDefault="001B487A" w:rsidP="001B487A">
      <w:pPr>
        <w:jc w:val="both"/>
        <w:rPr>
          <w:rFonts w:ascii="Arial" w:hAnsi="Arial" w:cs="Arial"/>
          <w:sz w:val="18"/>
        </w:rPr>
      </w:pPr>
    </w:p>
    <w:p w:rsidR="001B487A" w:rsidRPr="001964CB" w:rsidRDefault="001B487A" w:rsidP="001B487A">
      <w:pPr>
        <w:jc w:val="both"/>
        <w:rPr>
          <w:rFonts w:ascii="Arial" w:hAnsi="Arial" w:cs="Arial"/>
          <w:sz w:val="18"/>
        </w:rPr>
      </w:pPr>
    </w:p>
    <w:tbl>
      <w:tblPr>
        <w:tblW w:w="0" w:type="auto"/>
        <w:tblInd w:w="4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</w:tblGrid>
      <w:tr w:rsidR="001B487A" w:rsidRPr="001964CB" w:rsidTr="001B487A">
        <w:tc>
          <w:tcPr>
            <w:tcW w:w="5265" w:type="dxa"/>
            <w:tcBorders>
              <w:top w:val="single" w:sz="4" w:space="0" w:color="FFFFFF"/>
            </w:tcBorders>
          </w:tcPr>
          <w:p w:rsidR="001B487A" w:rsidRPr="001964CB" w:rsidRDefault="001B487A" w:rsidP="001B487A">
            <w:pPr>
              <w:rPr>
                <w:rFonts w:ascii="Arial" w:hAnsi="Arial" w:cs="Arial"/>
                <w:sz w:val="18"/>
              </w:rPr>
            </w:pPr>
          </w:p>
        </w:tc>
      </w:tr>
      <w:tr w:rsidR="001B487A" w:rsidRPr="001964CB" w:rsidTr="001B487A">
        <w:tc>
          <w:tcPr>
            <w:tcW w:w="52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B487A" w:rsidRPr="001964CB" w:rsidRDefault="001B487A" w:rsidP="00F10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4CB">
              <w:rPr>
                <w:rFonts w:ascii="Arial" w:hAnsi="Arial" w:cs="Arial"/>
                <w:sz w:val="16"/>
                <w:szCs w:val="16"/>
              </w:rPr>
              <w:t xml:space="preserve">podpis </w:t>
            </w:r>
            <w:r w:rsidR="00F10ED7">
              <w:rPr>
                <w:rFonts w:ascii="Arial" w:hAnsi="Arial" w:cs="Arial"/>
                <w:sz w:val="16"/>
                <w:szCs w:val="16"/>
              </w:rPr>
              <w:t>kredytobiorcy</w:t>
            </w:r>
            <w:r w:rsidR="002D4935">
              <w:rPr>
                <w:rFonts w:ascii="Arial" w:hAnsi="Arial" w:cs="Arial"/>
                <w:sz w:val="16"/>
                <w:szCs w:val="16"/>
              </w:rPr>
              <w:t>/poręczyciela</w:t>
            </w:r>
            <w:r w:rsidR="002D4935" w:rsidRPr="001964CB"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</w:tbl>
    <w:p w:rsidR="001B487A" w:rsidRPr="001964CB" w:rsidRDefault="001B487A" w:rsidP="001B487A">
      <w:pPr>
        <w:rPr>
          <w:rFonts w:ascii="Arial" w:hAnsi="Arial" w:cs="Arial"/>
          <w:sz w:val="18"/>
        </w:rPr>
      </w:pPr>
      <w:r w:rsidRPr="001964CB">
        <w:rPr>
          <w:rFonts w:ascii="Arial" w:hAnsi="Arial" w:cs="Arial"/>
          <w:sz w:val="18"/>
        </w:rPr>
        <w:t>Zaświadczenie jest ważne 30 dni od daty wystawienia.</w:t>
      </w:r>
    </w:p>
    <w:p w:rsidR="001B487A" w:rsidRPr="001964CB" w:rsidRDefault="001B487A" w:rsidP="001B487A">
      <w:pPr>
        <w:ind w:left="-851"/>
        <w:rPr>
          <w:rFonts w:ascii="Arial" w:hAnsi="Arial" w:cs="Arial"/>
          <w:sz w:val="18"/>
        </w:rPr>
      </w:pPr>
    </w:p>
    <w:p w:rsidR="001B487A" w:rsidRPr="001964CB" w:rsidRDefault="001B487A" w:rsidP="001B487A">
      <w:pPr>
        <w:ind w:left="-851" w:right="991" w:firstLine="851"/>
        <w:jc w:val="both"/>
        <w:rPr>
          <w:rFonts w:ascii="Arial" w:hAnsi="Arial" w:cs="Arial"/>
          <w:sz w:val="18"/>
        </w:rPr>
      </w:pPr>
      <w:r w:rsidRPr="001964CB">
        <w:rPr>
          <w:rFonts w:ascii="Arial" w:hAnsi="Arial" w:cs="Arial"/>
          <w:sz w:val="18"/>
        </w:rPr>
        <w:t xml:space="preserve">miejscowość </w:t>
      </w:r>
      <w:bookmarkStart w:id="7" w:name="Tekst33"/>
      <w:r w:rsidR="007D603C" w:rsidRPr="007D603C">
        <w:rPr>
          <w:rFonts w:ascii="Arial" w:hAnsi="Arial" w:cs="Arial"/>
          <w:sz w:val="18"/>
          <w:u w:val="single"/>
        </w:rPr>
        <w:t>____________________</w:t>
      </w:r>
      <w:bookmarkEnd w:id="7"/>
      <w:r w:rsidRPr="001964CB">
        <w:rPr>
          <w:rFonts w:ascii="Arial" w:hAnsi="Arial" w:cs="Arial"/>
          <w:sz w:val="18"/>
        </w:rPr>
        <w:t xml:space="preserve"> data </w:t>
      </w:r>
      <w:r w:rsidR="007D603C" w:rsidRPr="007D603C">
        <w:rPr>
          <w:rFonts w:ascii="Arial" w:hAnsi="Arial" w:cs="Arial"/>
          <w:sz w:val="18"/>
          <w:u w:val="single"/>
        </w:rPr>
        <w:t>__________________</w:t>
      </w:r>
      <w:r w:rsidRPr="001964CB">
        <w:rPr>
          <w:rFonts w:ascii="Arial" w:hAnsi="Arial" w:cs="Arial"/>
          <w:sz w:val="18"/>
        </w:rPr>
        <w:t xml:space="preserve">. </w:t>
      </w:r>
    </w:p>
    <w:p w:rsidR="001B487A" w:rsidRDefault="001B487A" w:rsidP="00DA58E6">
      <w:pPr>
        <w:ind w:left="-851" w:firstLine="851"/>
        <w:rPr>
          <w:rFonts w:ascii="Arial" w:hAnsi="Arial" w:cs="Arial"/>
          <w:sz w:val="18"/>
        </w:rPr>
      </w:pPr>
      <w:r w:rsidRPr="001964CB"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    </w:t>
      </w:r>
      <w:r w:rsidRPr="001964CB">
        <w:rPr>
          <w:rFonts w:ascii="Arial" w:hAnsi="Arial" w:cs="Arial"/>
          <w:sz w:val="16"/>
          <w:szCs w:val="16"/>
        </w:rPr>
        <w:t xml:space="preserve">* proszę wstawić znak X w wybrane pole </w:t>
      </w:r>
      <w:r w:rsidR="000E773A" w:rsidRPr="001964CB">
        <w:rPr>
          <w:rFonts w:ascii="Arial" w:hAnsi="Arial" w:cs="Arial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1964CB">
        <w:rPr>
          <w:rFonts w:ascii="Arial" w:hAnsi="Arial" w:cs="Arial"/>
          <w:sz w:val="18"/>
        </w:rPr>
        <w:instrText xml:space="preserve"> FORMCHECKBOX </w:instrText>
      </w:r>
      <w:r w:rsidR="00D31302">
        <w:rPr>
          <w:rFonts w:ascii="Arial" w:hAnsi="Arial" w:cs="Arial"/>
          <w:sz w:val="18"/>
        </w:rPr>
      </w:r>
      <w:r w:rsidR="00D31302">
        <w:rPr>
          <w:rFonts w:ascii="Arial" w:hAnsi="Arial" w:cs="Arial"/>
          <w:sz w:val="18"/>
        </w:rPr>
        <w:fldChar w:fldCharType="separate"/>
      </w:r>
      <w:r w:rsidR="000E773A" w:rsidRPr="001964CB">
        <w:rPr>
          <w:rFonts w:ascii="Arial" w:hAnsi="Arial" w:cs="Arial"/>
          <w:sz w:val="18"/>
        </w:rPr>
        <w:fldChar w:fldCharType="end"/>
      </w:r>
    </w:p>
    <w:p w:rsidR="002D4935" w:rsidRDefault="00BA6A93" w:rsidP="008C097E">
      <w:pPr>
        <w:ind w:left="-851" w:firstLine="851"/>
        <w:jc w:val="right"/>
        <w:rPr>
          <w:rFonts w:ascii="Arial" w:hAnsi="Arial" w:cs="Arial"/>
          <w:sz w:val="16"/>
          <w:szCs w:val="16"/>
        </w:rPr>
      </w:pPr>
      <w:r w:rsidRPr="001964CB"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tbl>
      <w:tblPr>
        <w:tblW w:w="10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8"/>
        <w:gridCol w:w="4268"/>
        <w:gridCol w:w="38"/>
      </w:tblGrid>
      <w:tr w:rsidR="00457A0A" w:rsidRPr="00A9143B" w:rsidTr="00DA58E6">
        <w:trPr>
          <w:gridAfter w:val="1"/>
          <w:wAfter w:w="38" w:type="dxa"/>
          <w:trHeight w:val="255"/>
        </w:trPr>
        <w:tc>
          <w:tcPr>
            <w:tcW w:w="10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A0A" w:rsidRPr="00DA58E6" w:rsidRDefault="00457A0A" w:rsidP="00DA58E6">
            <w:pPr>
              <w:ind w:left="-851" w:firstLine="851"/>
              <w:rPr>
                <w:rFonts w:ascii="Arial" w:hAnsi="Arial"/>
                <w:b/>
                <w:sz w:val="16"/>
              </w:rPr>
            </w:pPr>
          </w:p>
          <w:p w:rsidR="00457A0A" w:rsidRPr="00DA58E6" w:rsidRDefault="00457A0A" w:rsidP="00DA58E6">
            <w:pPr>
              <w:ind w:left="-851" w:firstLine="851"/>
              <w:rPr>
                <w:rFonts w:ascii="Arial" w:hAnsi="Arial"/>
                <w:b/>
                <w:sz w:val="16"/>
              </w:rPr>
            </w:pPr>
            <w:r w:rsidRPr="00DA58E6">
              <w:rPr>
                <w:rFonts w:ascii="Arial" w:hAnsi="Arial"/>
                <w:b/>
                <w:sz w:val="16"/>
              </w:rPr>
              <w:t>wypełnia pracownik Banku</w:t>
            </w:r>
          </w:p>
          <w:p w:rsidR="00457A0A" w:rsidRPr="00DA58E6" w:rsidRDefault="00457A0A" w:rsidP="00DA58E6">
            <w:pPr>
              <w:ind w:left="-851" w:firstLine="851"/>
              <w:rPr>
                <w:rFonts w:ascii="Arial" w:hAnsi="Arial"/>
                <w:b/>
                <w:sz w:val="16"/>
              </w:rPr>
            </w:pPr>
          </w:p>
        </w:tc>
      </w:tr>
      <w:tr w:rsidR="00457A0A" w:rsidRPr="009B5C29" w:rsidTr="00DA58E6">
        <w:trPr>
          <w:gridAfter w:val="1"/>
          <w:wAfter w:w="38" w:type="dxa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A0A" w:rsidRPr="00DA58E6" w:rsidRDefault="00457A0A" w:rsidP="00DA58E6">
            <w:pPr>
              <w:ind w:left="-851" w:firstLine="851"/>
              <w:rPr>
                <w:rFonts w:ascii="Arial" w:hAnsi="Arial"/>
                <w:sz w:val="14"/>
              </w:rPr>
            </w:pPr>
            <w:r w:rsidRPr="00DA58E6">
              <w:rPr>
                <w:rFonts w:ascii="Arial" w:hAnsi="Arial"/>
                <w:sz w:val="16"/>
              </w:rPr>
              <w:t xml:space="preserve">dochody zweryfikowano </w:t>
            </w:r>
            <w:r w:rsidR="002742E3" w:rsidRPr="002742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2E3" w:rsidRPr="002742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1302">
              <w:rPr>
                <w:rFonts w:ascii="Arial" w:hAnsi="Arial" w:cs="Arial"/>
                <w:sz w:val="16"/>
                <w:szCs w:val="16"/>
              </w:rPr>
            </w:r>
            <w:r w:rsidR="00D313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742E3" w:rsidRPr="002742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58E6">
              <w:rPr>
                <w:rFonts w:ascii="Arial" w:hAnsi="Arial"/>
                <w:sz w:val="16"/>
              </w:rPr>
              <w:t xml:space="preserve"> pozytywnie </w:t>
            </w:r>
            <w:r w:rsidR="002742E3" w:rsidRPr="002742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2E3" w:rsidRPr="002742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1302">
              <w:rPr>
                <w:rFonts w:ascii="Arial" w:hAnsi="Arial" w:cs="Arial"/>
                <w:sz w:val="16"/>
                <w:szCs w:val="16"/>
              </w:rPr>
            </w:r>
            <w:r w:rsidR="00D313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742E3" w:rsidRPr="002742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58E6">
              <w:rPr>
                <w:rFonts w:ascii="Arial" w:hAnsi="Arial"/>
                <w:sz w:val="14"/>
              </w:rPr>
              <w:t xml:space="preserve"> negatywnie</w:t>
            </w: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7A0A" w:rsidRPr="00DA58E6" w:rsidRDefault="00457A0A" w:rsidP="00DA58E6">
            <w:pPr>
              <w:ind w:left="-851" w:firstLine="851"/>
              <w:rPr>
                <w:rFonts w:ascii="Arial" w:hAnsi="Arial"/>
                <w:sz w:val="14"/>
              </w:rPr>
            </w:pPr>
          </w:p>
        </w:tc>
      </w:tr>
      <w:tr w:rsidR="00457A0A" w:rsidRPr="00A9143B" w:rsidTr="00DA58E6">
        <w:trPr>
          <w:gridAfter w:val="1"/>
          <w:wAfter w:w="38" w:type="dxa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A0A" w:rsidRPr="00DA58E6" w:rsidRDefault="00457A0A" w:rsidP="00DA58E6">
            <w:pPr>
              <w:pStyle w:val="Tekstpodstawowywcity"/>
              <w:ind w:firstLine="0"/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A0A" w:rsidRPr="00DA58E6" w:rsidRDefault="00457A0A" w:rsidP="00DA58E6">
            <w:pPr>
              <w:pStyle w:val="Tekstpodstawowywcity"/>
              <w:ind w:firstLine="0"/>
              <w:jc w:val="both"/>
              <w:rPr>
                <w:rFonts w:ascii="Arial" w:hAnsi="Arial"/>
                <w:sz w:val="14"/>
              </w:rPr>
            </w:pPr>
          </w:p>
        </w:tc>
      </w:tr>
      <w:tr w:rsidR="00457A0A" w:rsidRPr="00A9143B" w:rsidTr="00DA58E6">
        <w:trPr>
          <w:trHeight w:val="503"/>
        </w:trPr>
        <w:tc>
          <w:tcPr>
            <w:tcW w:w="6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7A0A" w:rsidRPr="00DA58E6" w:rsidRDefault="00457A0A" w:rsidP="00DA58E6">
            <w:pPr>
              <w:pStyle w:val="Tekstpodstawowywcity"/>
              <w:ind w:firstLine="0"/>
              <w:jc w:val="both"/>
              <w:rPr>
                <w:rFonts w:ascii="Arial" w:hAnsi="Arial"/>
                <w:sz w:val="14"/>
              </w:rPr>
            </w:pPr>
            <w:r w:rsidRPr="00DA58E6">
              <w:rPr>
                <w:rFonts w:ascii="Arial" w:hAnsi="Arial"/>
                <w:sz w:val="14"/>
              </w:rPr>
              <w:t>przyjęto do oceny zdolności kredytowej średniomiesięczny dochód w wysokości:</w:t>
            </w:r>
          </w:p>
        </w:tc>
        <w:tc>
          <w:tcPr>
            <w:tcW w:w="4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0A" w:rsidRPr="00DA58E6" w:rsidRDefault="00457A0A" w:rsidP="00DA58E6">
            <w:pPr>
              <w:pStyle w:val="Tekstpodstawowywcity"/>
              <w:ind w:firstLine="0"/>
              <w:jc w:val="both"/>
              <w:rPr>
                <w:rFonts w:ascii="Arial" w:hAnsi="Arial"/>
                <w:sz w:val="14"/>
              </w:rPr>
            </w:pPr>
          </w:p>
        </w:tc>
      </w:tr>
      <w:tr w:rsidR="00457A0A" w:rsidRPr="00A9143B" w:rsidTr="00DA58E6">
        <w:trPr>
          <w:gridAfter w:val="1"/>
          <w:wAfter w:w="38" w:type="dxa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A0A" w:rsidRPr="00DA58E6" w:rsidRDefault="00457A0A" w:rsidP="00DA58E6">
            <w:pPr>
              <w:pStyle w:val="Tekstpodstawowywcity"/>
              <w:ind w:firstLine="0"/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A0A" w:rsidRPr="00DA58E6" w:rsidRDefault="00457A0A" w:rsidP="00DA58E6">
            <w:pPr>
              <w:pStyle w:val="Tekstpodstawowywcity"/>
              <w:ind w:firstLine="0"/>
              <w:jc w:val="both"/>
              <w:rPr>
                <w:rFonts w:ascii="Arial" w:hAnsi="Arial"/>
                <w:sz w:val="14"/>
              </w:rPr>
            </w:pPr>
          </w:p>
        </w:tc>
      </w:tr>
      <w:tr w:rsidR="00457A0A" w:rsidRPr="00A9143B" w:rsidTr="00DA58E6">
        <w:trPr>
          <w:trHeight w:val="395"/>
        </w:trPr>
        <w:tc>
          <w:tcPr>
            <w:tcW w:w="6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7A0A" w:rsidRPr="00DA58E6" w:rsidRDefault="00457A0A" w:rsidP="00DA58E6">
            <w:pPr>
              <w:pStyle w:val="Tekstpodstawowywcity"/>
              <w:ind w:firstLine="0"/>
              <w:jc w:val="both"/>
              <w:rPr>
                <w:rFonts w:ascii="Arial" w:hAnsi="Arial"/>
                <w:sz w:val="14"/>
              </w:rPr>
            </w:pPr>
            <w:r w:rsidRPr="00DA58E6">
              <w:rPr>
                <w:rFonts w:ascii="Arial" w:hAnsi="Arial"/>
                <w:sz w:val="14"/>
              </w:rPr>
              <w:t>weryfikacji oświadczenia klienta o uzyskiwanych dochodach dokonano w oparciu o:</w:t>
            </w:r>
          </w:p>
        </w:tc>
        <w:tc>
          <w:tcPr>
            <w:tcW w:w="4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0A" w:rsidRPr="00DA58E6" w:rsidRDefault="00457A0A" w:rsidP="00DA58E6">
            <w:pPr>
              <w:pStyle w:val="Tekstpodstawowywcity"/>
              <w:ind w:firstLine="0"/>
              <w:jc w:val="both"/>
              <w:rPr>
                <w:rFonts w:ascii="Arial" w:hAnsi="Arial"/>
                <w:sz w:val="14"/>
              </w:rPr>
            </w:pPr>
          </w:p>
        </w:tc>
      </w:tr>
      <w:tr w:rsidR="00457A0A" w:rsidRPr="00A9143B" w:rsidTr="00DA58E6">
        <w:trPr>
          <w:gridAfter w:val="1"/>
          <w:wAfter w:w="38" w:type="dxa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A0A" w:rsidRPr="00DA58E6" w:rsidRDefault="00457A0A" w:rsidP="00DA58E6">
            <w:pPr>
              <w:pStyle w:val="Tekstpodstawowywcity"/>
              <w:ind w:firstLine="0"/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A0A" w:rsidRPr="00DA58E6" w:rsidRDefault="00457A0A" w:rsidP="00DA58E6">
            <w:pPr>
              <w:pStyle w:val="Tekstpodstawowywcity"/>
              <w:ind w:firstLine="0"/>
              <w:jc w:val="both"/>
              <w:rPr>
                <w:rFonts w:ascii="Arial" w:hAnsi="Arial"/>
                <w:sz w:val="14"/>
              </w:rPr>
            </w:pPr>
          </w:p>
        </w:tc>
      </w:tr>
      <w:tr w:rsidR="00457A0A" w:rsidRPr="00A9143B" w:rsidTr="00DA58E6">
        <w:trPr>
          <w:gridAfter w:val="1"/>
          <w:wAfter w:w="38" w:type="dxa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A0A" w:rsidRPr="00DA58E6" w:rsidRDefault="00457A0A" w:rsidP="00DA58E6">
            <w:pPr>
              <w:pStyle w:val="Tekstpodstawowywcity"/>
              <w:ind w:firstLine="0"/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A0A" w:rsidRPr="00DA58E6" w:rsidRDefault="00457A0A" w:rsidP="00DA58E6">
            <w:pPr>
              <w:pStyle w:val="Tekstpodstawowywcity"/>
              <w:ind w:firstLine="0"/>
              <w:jc w:val="both"/>
              <w:rPr>
                <w:rFonts w:ascii="Arial" w:hAnsi="Arial"/>
                <w:sz w:val="14"/>
              </w:rPr>
            </w:pPr>
          </w:p>
        </w:tc>
      </w:tr>
      <w:tr w:rsidR="00457A0A" w:rsidRPr="00A9143B" w:rsidTr="00DA58E6">
        <w:trPr>
          <w:trHeight w:val="581"/>
        </w:trPr>
        <w:tc>
          <w:tcPr>
            <w:tcW w:w="6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7A0A" w:rsidRPr="00DA58E6" w:rsidRDefault="00457A0A" w:rsidP="00DA58E6">
            <w:pPr>
              <w:pStyle w:val="Tekstpodstawowywcity"/>
              <w:ind w:firstLine="0"/>
              <w:jc w:val="both"/>
              <w:rPr>
                <w:rFonts w:ascii="Arial" w:hAnsi="Arial"/>
                <w:sz w:val="14"/>
              </w:rPr>
            </w:pPr>
            <w:r w:rsidRPr="00DA58E6">
              <w:rPr>
                <w:rFonts w:ascii="Arial" w:hAnsi="Arial"/>
                <w:sz w:val="14"/>
              </w:rPr>
              <w:t>data, podpis i stempel funkcyjny pracownika Banku dokonującego weryfikacji dochodów</w:t>
            </w:r>
          </w:p>
        </w:tc>
        <w:tc>
          <w:tcPr>
            <w:tcW w:w="4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0A" w:rsidRPr="00DA58E6" w:rsidRDefault="00457A0A" w:rsidP="00DA58E6">
            <w:pPr>
              <w:pStyle w:val="Tekstpodstawowywcity"/>
              <w:ind w:firstLine="0"/>
              <w:jc w:val="both"/>
              <w:rPr>
                <w:rFonts w:ascii="Arial" w:hAnsi="Arial"/>
                <w:sz w:val="14"/>
              </w:rPr>
            </w:pPr>
          </w:p>
        </w:tc>
      </w:tr>
    </w:tbl>
    <w:p w:rsidR="00457A0A" w:rsidRPr="001964CB" w:rsidRDefault="00457A0A" w:rsidP="00A90CD9">
      <w:pPr>
        <w:ind w:left="-851" w:firstLine="851"/>
        <w:rPr>
          <w:rFonts w:ascii="Arial" w:hAnsi="Arial" w:cs="Arial"/>
          <w:sz w:val="18"/>
        </w:rPr>
      </w:pPr>
    </w:p>
    <w:sectPr w:rsidR="00457A0A" w:rsidRPr="001964CB" w:rsidSect="002E13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851" w:left="851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DC" w:rsidRDefault="003D23DC">
      <w:r>
        <w:separator/>
      </w:r>
    </w:p>
  </w:endnote>
  <w:endnote w:type="continuationSeparator" w:id="0">
    <w:p w:rsidR="003D23DC" w:rsidRDefault="003D23DC">
      <w:r>
        <w:continuationSeparator/>
      </w:r>
    </w:p>
  </w:endnote>
  <w:endnote w:type="continuationNotice" w:id="1">
    <w:p w:rsidR="003D23DC" w:rsidRDefault="003D2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CFC" w:rsidRDefault="00815CF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31302">
      <w:rPr>
        <w:noProof/>
      </w:rPr>
      <w:t>1</w:t>
    </w:r>
    <w:r>
      <w:fldChar w:fldCharType="end"/>
    </w:r>
  </w:p>
  <w:p w:rsidR="001B487A" w:rsidRDefault="001B48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CFC" w:rsidRDefault="00815CF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E1346">
      <w:rPr>
        <w:noProof/>
      </w:rPr>
      <w:t>1</w:t>
    </w:r>
    <w:r>
      <w:fldChar w:fldCharType="end"/>
    </w:r>
  </w:p>
  <w:p w:rsidR="00815CFC" w:rsidRDefault="00815C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DC" w:rsidRDefault="003D23DC">
      <w:r>
        <w:separator/>
      </w:r>
    </w:p>
  </w:footnote>
  <w:footnote w:type="continuationSeparator" w:id="0">
    <w:p w:rsidR="003D23DC" w:rsidRDefault="003D23DC">
      <w:r>
        <w:continuationSeparator/>
      </w:r>
    </w:p>
  </w:footnote>
  <w:footnote w:type="continuationNotice" w:id="1">
    <w:p w:rsidR="003D23DC" w:rsidRDefault="003D23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528" w:rsidRPr="00DA58E6" w:rsidRDefault="006A7500" w:rsidP="006A7500">
    <w:pPr>
      <w:pStyle w:val="Nagwek"/>
      <w:jc w:val="right"/>
      <w:rPr>
        <w:rFonts w:ascii="Calibri" w:hAnsi="Calibri"/>
        <w:sz w:val="16"/>
      </w:rPr>
    </w:pPr>
    <w:r>
      <w:rPr>
        <w:rFonts w:cs="Calibri"/>
        <w:sz w:val="16"/>
        <w:szCs w:val="16"/>
      </w:rPr>
      <w:t xml:space="preserve">Załącznik nr </w:t>
    </w:r>
    <w:r w:rsidR="00AC36FA">
      <w:rPr>
        <w:rFonts w:cs="Calibri"/>
        <w:sz w:val="16"/>
        <w:szCs w:val="16"/>
      </w:rPr>
      <w:t>2</w:t>
    </w:r>
    <w:r w:rsidR="00AE1B7D">
      <w:rPr>
        <w:rFonts w:cs="Calibri"/>
        <w:sz w:val="16"/>
        <w:szCs w:val="16"/>
      </w:rPr>
      <w:br/>
    </w:r>
    <w:r w:rsidR="00A017AF" w:rsidRPr="00A017AF">
      <w:rPr>
        <w:rFonts w:cs="Calibri"/>
        <w:sz w:val="16"/>
        <w:szCs w:val="16"/>
      </w:rPr>
      <w:t xml:space="preserve">do Zasad weryfikacji dokumentów potwierdzających dochody </w:t>
    </w:r>
    <w:r w:rsidR="00A017AF" w:rsidRPr="00A017AF">
      <w:rPr>
        <w:rFonts w:cs="Calibri"/>
        <w:sz w:val="16"/>
        <w:szCs w:val="16"/>
      </w:rPr>
      <w:br/>
      <w:t>oraz źródło dochodów klientów indywidualn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A0A" w:rsidRPr="00DA58E6" w:rsidRDefault="00457A0A" w:rsidP="00DA58E6">
    <w:pPr>
      <w:pStyle w:val="Nagwek"/>
      <w:jc w:val="right"/>
      <w:rPr>
        <w:rFonts w:ascii="Calibri" w:hAnsi="Calibri"/>
        <w:sz w:val="16"/>
      </w:rPr>
    </w:pPr>
    <w:r w:rsidRPr="00AD065B">
      <w:rPr>
        <w:rFonts w:ascii="Calibri" w:hAnsi="Calibri" w:cs="Calibri"/>
        <w:sz w:val="16"/>
        <w:szCs w:val="16"/>
      </w:rPr>
      <w:t xml:space="preserve">Załącznik nr </w:t>
    </w:r>
    <w:r>
      <w:rPr>
        <w:rFonts w:ascii="Calibri" w:hAnsi="Calibri" w:cs="Calibri"/>
        <w:sz w:val="16"/>
        <w:szCs w:val="16"/>
      </w:rPr>
      <w:t>2</w:t>
    </w:r>
    <w:r w:rsidRPr="00AD065B">
      <w:rPr>
        <w:rFonts w:ascii="Calibri" w:hAnsi="Calibri" w:cs="Calibri"/>
        <w:sz w:val="16"/>
        <w:szCs w:val="16"/>
      </w:rPr>
      <w:br/>
      <w:t xml:space="preserve">do Zasad weryfikacji dokumentów potwierdzających dochody </w:t>
    </w:r>
    <w:r w:rsidRPr="00AD065B">
      <w:rPr>
        <w:rFonts w:ascii="Calibri" w:hAnsi="Calibri" w:cs="Calibri"/>
        <w:sz w:val="16"/>
        <w:szCs w:val="16"/>
      </w:rPr>
      <w:br/>
      <w:t>oraz źródło dochodów klientów indywidualn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7A"/>
    <w:rsid w:val="00006ED9"/>
    <w:rsid w:val="0001023B"/>
    <w:rsid w:val="0002193C"/>
    <w:rsid w:val="000251A8"/>
    <w:rsid w:val="0003299D"/>
    <w:rsid w:val="00037036"/>
    <w:rsid w:val="00054EB1"/>
    <w:rsid w:val="00063EA7"/>
    <w:rsid w:val="00081971"/>
    <w:rsid w:val="000A1FFB"/>
    <w:rsid w:val="000B077F"/>
    <w:rsid w:val="000B754B"/>
    <w:rsid w:val="000C4759"/>
    <w:rsid w:val="000D22C7"/>
    <w:rsid w:val="000E1A61"/>
    <w:rsid w:val="000E6604"/>
    <w:rsid w:val="000E773A"/>
    <w:rsid w:val="000F3EE9"/>
    <w:rsid w:val="001244B0"/>
    <w:rsid w:val="0013324E"/>
    <w:rsid w:val="001502AA"/>
    <w:rsid w:val="00151A89"/>
    <w:rsid w:val="001964CB"/>
    <w:rsid w:val="001A5D90"/>
    <w:rsid w:val="001B487A"/>
    <w:rsid w:val="001C1156"/>
    <w:rsid w:val="001C2276"/>
    <w:rsid w:val="001D78F0"/>
    <w:rsid w:val="001F32BE"/>
    <w:rsid w:val="00227041"/>
    <w:rsid w:val="002432E2"/>
    <w:rsid w:val="002742E3"/>
    <w:rsid w:val="00274388"/>
    <w:rsid w:val="002746DA"/>
    <w:rsid w:val="00276CB7"/>
    <w:rsid w:val="00293595"/>
    <w:rsid w:val="002D407B"/>
    <w:rsid w:val="002D4935"/>
    <w:rsid w:val="002D753A"/>
    <w:rsid w:val="002E1346"/>
    <w:rsid w:val="002F61B6"/>
    <w:rsid w:val="002F623E"/>
    <w:rsid w:val="0034320D"/>
    <w:rsid w:val="003533BA"/>
    <w:rsid w:val="003608BC"/>
    <w:rsid w:val="0036504C"/>
    <w:rsid w:val="00372D00"/>
    <w:rsid w:val="0037664D"/>
    <w:rsid w:val="00380401"/>
    <w:rsid w:val="00382FB9"/>
    <w:rsid w:val="00392BC3"/>
    <w:rsid w:val="003C53B2"/>
    <w:rsid w:val="003C7621"/>
    <w:rsid w:val="003D23DC"/>
    <w:rsid w:val="003E78AD"/>
    <w:rsid w:val="003F2B10"/>
    <w:rsid w:val="0041540A"/>
    <w:rsid w:val="00422BDF"/>
    <w:rsid w:val="00431008"/>
    <w:rsid w:val="00434E67"/>
    <w:rsid w:val="00434FC1"/>
    <w:rsid w:val="004451A1"/>
    <w:rsid w:val="00451886"/>
    <w:rsid w:val="00457A0A"/>
    <w:rsid w:val="004805BC"/>
    <w:rsid w:val="0048706D"/>
    <w:rsid w:val="004B1C63"/>
    <w:rsid w:val="004C75CA"/>
    <w:rsid w:val="004D39EB"/>
    <w:rsid w:val="004F5E11"/>
    <w:rsid w:val="005064BA"/>
    <w:rsid w:val="0054528D"/>
    <w:rsid w:val="005560C1"/>
    <w:rsid w:val="0057557A"/>
    <w:rsid w:val="005835D1"/>
    <w:rsid w:val="005A3926"/>
    <w:rsid w:val="005B2216"/>
    <w:rsid w:val="005E5528"/>
    <w:rsid w:val="00604C4F"/>
    <w:rsid w:val="00641D56"/>
    <w:rsid w:val="00653999"/>
    <w:rsid w:val="00661708"/>
    <w:rsid w:val="006A7500"/>
    <w:rsid w:val="006B2CF8"/>
    <w:rsid w:val="006B3103"/>
    <w:rsid w:val="006D3E8A"/>
    <w:rsid w:val="006E3803"/>
    <w:rsid w:val="006F2B77"/>
    <w:rsid w:val="00701E4A"/>
    <w:rsid w:val="00702314"/>
    <w:rsid w:val="007025D8"/>
    <w:rsid w:val="0071714B"/>
    <w:rsid w:val="00726963"/>
    <w:rsid w:val="00734782"/>
    <w:rsid w:val="00746E53"/>
    <w:rsid w:val="00761847"/>
    <w:rsid w:val="007713A7"/>
    <w:rsid w:val="007771D2"/>
    <w:rsid w:val="00781357"/>
    <w:rsid w:val="00796BED"/>
    <w:rsid w:val="007A0781"/>
    <w:rsid w:val="007A1841"/>
    <w:rsid w:val="007C2E64"/>
    <w:rsid w:val="007D2640"/>
    <w:rsid w:val="007D603C"/>
    <w:rsid w:val="00800E82"/>
    <w:rsid w:val="008035EB"/>
    <w:rsid w:val="00815CFC"/>
    <w:rsid w:val="008527B2"/>
    <w:rsid w:val="00854E52"/>
    <w:rsid w:val="00873C28"/>
    <w:rsid w:val="0087412F"/>
    <w:rsid w:val="008832CC"/>
    <w:rsid w:val="00892E8B"/>
    <w:rsid w:val="008A1784"/>
    <w:rsid w:val="008B5DCE"/>
    <w:rsid w:val="008B6338"/>
    <w:rsid w:val="008C097E"/>
    <w:rsid w:val="008C3338"/>
    <w:rsid w:val="008D30EF"/>
    <w:rsid w:val="008F0D7E"/>
    <w:rsid w:val="00902FF9"/>
    <w:rsid w:val="00905DF3"/>
    <w:rsid w:val="00913170"/>
    <w:rsid w:val="00925142"/>
    <w:rsid w:val="0093293C"/>
    <w:rsid w:val="00947547"/>
    <w:rsid w:val="009516DD"/>
    <w:rsid w:val="00955A5A"/>
    <w:rsid w:val="00961F42"/>
    <w:rsid w:val="00994CBE"/>
    <w:rsid w:val="009B5C29"/>
    <w:rsid w:val="009C62B5"/>
    <w:rsid w:val="009D6E6A"/>
    <w:rsid w:val="009E1D43"/>
    <w:rsid w:val="00A017AF"/>
    <w:rsid w:val="00A06E82"/>
    <w:rsid w:val="00A51109"/>
    <w:rsid w:val="00A64712"/>
    <w:rsid w:val="00A64A89"/>
    <w:rsid w:val="00A709D7"/>
    <w:rsid w:val="00A83F95"/>
    <w:rsid w:val="00A90CD9"/>
    <w:rsid w:val="00AA5D97"/>
    <w:rsid w:val="00AC2381"/>
    <w:rsid w:val="00AC36FA"/>
    <w:rsid w:val="00AC46ED"/>
    <w:rsid w:val="00AC73F1"/>
    <w:rsid w:val="00AD065B"/>
    <w:rsid w:val="00AE1B7D"/>
    <w:rsid w:val="00B00466"/>
    <w:rsid w:val="00B10A73"/>
    <w:rsid w:val="00B12419"/>
    <w:rsid w:val="00B22DED"/>
    <w:rsid w:val="00B4337F"/>
    <w:rsid w:val="00B513F4"/>
    <w:rsid w:val="00B6561D"/>
    <w:rsid w:val="00B777C3"/>
    <w:rsid w:val="00B84C08"/>
    <w:rsid w:val="00B94B77"/>
    <w:rsid w:val="00BA6A93"/>
    <w:rsid w:val="00C0482E"/>
    <w:rsid w:val="00C36B3C"/>
    <w:rsid w:val="00CB327E"/>
    <w:rsid w:val="00CC2D2C"/>
    <w:rsid w:val="00CF4246"/>
    <w:rsid w:val="00D06163"/>
    <w:rsid w:val="00D2127B"/>
    <w:rsid w:val="00D22DA2"/>
    <w:rsid w:val="00D3006A"/>
    <w:rsid w:val="00D31302"/>
    <w:rsid w:val="00D37831"/>
    <w:rsid w:val="00D622A0"/>
    <w:rsid w:val="00D66571"/>
    <w:rsid w:val="00DA00C4"/>
    <w:rsid w:val="00DA5140"/>
    <w:rsid w:val="00DA58E6"/>
    <w:rsid w:val="00DC07ED"/>
    <w:rsid w:val="00DE32AC"/>
    <w:rsid w:val="00DE3331"/>
    <w:rsid w:val="00DE3ADD"/>
    <w:rsid w:val="00DE63A3"/>
    <w:rsid w:val="00E1746E"/>
    <w:rsid w:val="00E31505"/>
    <w:rsid w:val="00E41E9C"/>
    <w:rsid w:val="00E42804"/>
    <w:rsid w:val="00E53124"/>
    <w:rsid w:val="00E6211D"/>
    <w:rsid w:val="00E63494"/>
    <w:rsid w:val="00E72AA5"/>
    <w:rsid w:val="00E7327B"/>
    <w:rsid w:val="00E758E4"/>
    <w:rsid w:val="00E82F6B"/>
    <w:rsid w:val="00E94947"/>
    <w:rsid w:val="00E956F1"/>
    <w:rsid w:val="00EC2A3E"/>
    <w:rsid w:val="00EE3AB4"/>
    <w:rsid w:val="00EF4AE0"/>
    <w:rsid w:val="00F054D2"/>
    <w:rsid w:val="00F07FB8"/>
    <w:rsid w:val="00F10ED7"/>
    <w:rsid w:val="00F41769"/>
    <w:rsid w:val="00F506D3"/>
    <w:rsid w:val="00F5198B"/>
    <w:rsid w:val="00F5355D"/>
    <w:rsid w:val="00F558D4"/>
    <w:rsid w:val="00F5758B"/>
    <w:rsid w:val="00F74EDA"/>
    <w:rsid w:val="00F872AD"/>
    <w:rsid w:val="00FB2431"/>
    <w:rsid w:val="00FB5151"/>
    <w:rsid w:val="00FC7D4F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1207534-ED5F-410F-AA86-E66592D8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48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B487A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B48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1B48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1B48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2E13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B487A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8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487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10ED7"/>
    <w:pPr>
      <w:ind w:firstLine="708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F10ED7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F10ED7"/>
    <w:pPr>
      <w:ind w:left="993" w:hanging="993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semiHidden/>
    <w:rsid w:val="00F10ED7"/>
    <w:rPr>
      <w:rFonts w:ascii="Times New Roman" w:eastAsia="Times New Roman" w:hAnsi="Times New Roman"/>
      <w:b/>
      <w:sz w:val="24"/>
    </w:rPr>
  </w:style>
  <w:style w:type="character" w:styleId="Odwoaniedokomentarza">
    <w:name w:val="annotation reference"/>
    <w:uiPriority w:val="99"/>
    <w:semiHidden/>
    <w:unhideWhenUsed/>
    <w:rsid w:val="00063E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EA7"/>
  </w:style>
  <w:style w:type="character" w:customStyle="1" w:styleId="TekstkomentarzaZnak">
    <w:name w:val="Tekst komentarza Znak"/>
    <w:link w:val="Tekstkomentarza"/>
    <w:uiPriority w:val="99"/>
    <w:semiHidden/>
    <w:rsid w:val="00063EA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E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3EA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24AA-BEC1-4033-87DE-BC5B5B13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211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acz_pb</dc:creator>
  <cp:keywords/>
  <cp:lastModifiedBy>Magdalena Bąk</cp:lastModifiedBy>
  <cp:revision>2</cp:revision>
  <cp:lastPrinted>2021-04-06T07:22:00Z</cp:lastPrinted>
  <dcterms:created xsi:type="dcterms:W3CDTF">2021-04-06T07:45:00Z</dcterms:created>
  <dcterms:modified xsi:type="dcterms:W3CDTF">2021-04-06T07:45:00Z</dcterms:modified>
</cp:coreProperties>
</file>